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32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1776CD" w:rsidTr="00C50853">
        <w:trPr>
          <w:jc w:val="center"/>
        </w:trPr>
        <w:tc>
          <w:tcPr>
            <w:tcW w:w="10665" w:type="dxa"/>
          </w:tcPr>
          <w:p w:rsidR="001776CD" w:rsidRPr="001776CD" w:rsidRDefault="001776CD" w:rsidP="00C50853">
            <w:pPr>
              <w:jc w:val="center"/>
              <w:rPr>
                <w:rFonts w:asciiTheme="majorBidi" w:hAnsiTheme="majorBidi" w:cstheme="majorBidi" w:hint="cs"/>
                <w:rtl/>
              </w:rPr>
            </w:pPr>
          </w:p>
        </w:tc>
      </w:tr>
      <w:tr w:rsidR="001776CD" w:rsidTr="00C50853">
        <w:trPr>
          <w:jc w:val="center"/>
        </w:trPr>
        <w:tc>
          <w:tcPr>
            <w:tcW w:w="10665" w:type="dxa"/>
          </w:tcPr>
          <w:tbl>
            <w:tblPr>
              <w:tblStyle w:val="a3"/>
              <w:tblpPr w:leftFromText="180" w:rightFromText="180" w:vertAnchor="text" w:horzAnchor="margin" w:tblpXSpec="center" w:tblpY="19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26"/>
              <w:gridCol w:w="4037"/>
              <w:gridCol w:w="1275"/>
              <w:gridCol w:w="269"/>
              <w:gridCol w:w="269"/>
              <w:gridCol w:w="270"/>
              <w:gridCol w:w="269"/>
              <w:gridCol w:w="270"/>
              <w:gridCol w:w="269"/>
              <w:gridCol w:w="269"/>
              <w:gridCol w:w="270"/>
              <w:gridCol w:w="269"/>
              <w:gridCol w:w="270"/>
            </w:tblGrid>
            <w:tr w:rsidR="00D15CBE" w:rsidTr="00D15CBE">
              <w:trPr>
                <w:trHeight w:val="560"/>
              </w:trPr>
              <w:tc>
                <w:tcPr>
                  <w:tcW w:w="1426" w:type="dxa"/>
                  <w:vAlign w:val="center"/>
                </w:tcPr>
                <w:p w:rsidR="00D15CBE" w:rsidRPr="002C0DA6" w:rsidRDefault="00D15CBE" w:rsidP="00D15CBE">
                  <w:pPr>
                    <w:jc w:val="lowKashida"/>
                    <w:rPr>
                      <w:rFonts w:cs="Bader"/>
                      <w:sz w:val="28"/>
                      <w:szCs w:val="28"/>
                      <w:rtl/>
                    </w:rPr>
                  </w:pPr>
                  <w:r w:rsidRPr="002C0DA6">
                    <w:rPr>
                      <w:rFonts w:cs="Bader" w:hint="cs"/>
                      <w:sz w:val="28"/>
                      <w:szCs w:val="28"/>
                      <w:rtl/>
                    </w:rPr>
                    <w:t>اسم الطالب :</w:t>
                  </w:r>
                </w:p>
              </w:tc>
              <w:tc>
                <w:tcPr>
                  <w:tcW w:w="4037" w:type="dxa"/>
                  <w:vAlign w:val="center"/>
                </w:tcPr>
                <w:p w:rsidR="00D15CBE" w:rsidRPr="004A159F" w:rsidRDefault="00D15CBE" w:rsidP="00D15CBE">
                  <w:pPr>
                    <w:rPr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15CBE" w:rsidRPr="00D15CBE" w:rsidRDefault="00D15CBE" w:rsidP="00D15CBE">
                  <w:pPr>
                    <w:jc w:val="lowKashida"/>
                    <w:rPr>
                      <w:rFonts w:cs="Bader"/>
                      <w:b/>
                      <w:bCs/>
                      <w:sz w:val="24"/>
                      <w:szCs w:val="24"/>
                      <w:rtl/>
                    </w:rPr>
                  </w:pPr>
                  <w:r w:rsidRPr="00D15CBE">
                    <w:rPr>
                      <w:rFonts w:cs="Bader" w:hint="cs"/>
                      <w:b/>
                      <w:bCs/>
                      <w:sz w:val="24"/>
                      <w:szCs w:val="24"/>
                      <w:rtl/>
                    </w:rPr>
                    <w:t>رقم السجل  :</w:t>
                  </w: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  <w:r w:rsidRPr="004A159F"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D15CBE" w:rsidRDefault="00D15CBE" w:rsidP="00D15CBE">
                  <w:pPr>
                    <w:rPr>
                      <w:rtl/>
                    </w:rPr>
                  </w:pPr>
                </w:p>
              </w:tc>
            </w:tr>
          </w:tbl>
          <w:p w:rsidR="001776CD" w:rsidRPr="001242FE" w:rsidRDefault="001776CD" w:rsidP="00A6215E">
            <w:pPr>
              <w:jc w:val="center"/>
              <w:rPr>
                <w:rFonts w:asciiTheme="majorBidi" w:hAnsiTheme="majorBidi" w:cs="PT Bold Heading"/>
                <w:rtl/>
              </w:rPr>
            </w:pPr>
          </w:p>
        </w:tc>
      </w:tr>
    </w:tbl>
    <w:p w:rsidR="007A04AB" w:rsidRDefault="00D15CBE" w:rsidP="00380631">
      <w:pPr>
        <w:ind w:left="260"/>
        <w:rPr>
          <w:rtl/>
        </w:rPr>
      </w:pPr>
      <w:r w:rsidRPr="00C50853">
        <w:rPr>
          <w:rFonts w:asciiTheme="majorBidi" w:hAnsiTheme="majorBidi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68B388" wp14:editId="4ABC2DB7">
                <wp:simplePos x="0" y="0"/>
                <wp:positionH relativeFrom="column">
                  <wp:posOffset>-4391025</wp:posOffset>
                </wp:positionH>
                <wp:positionV relativeFrom="paragraph">
                  <wp:posOffset>-38100</wp:posOffset>
                </wp:positionV>
                <wp:extent cx="2590800" cy="1304925"/>
                <wp:effectExtent l="0" t="0" r="0" b="0"/>
                <wp:wrapNone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8"/>
                            </w:tblGrid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B9198C">
                                  <w:pPr>
                                    <w:spacing w:after="200" w:line="192" w:lineRule="auto"/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ختبار الفصل </w:t>
                                  </w:r>
                                  <w:r w:rsidR="00B9198C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ول</w:t>
                                  </w:r>
                                </w:p>
                              </w:tc>
                            </w:tr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B9198C">
                                  <w:pPr>
                                    <w:spacing w:after="200" w:line="192" w:lineRule="auto"/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5CBE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ادة الرياضيات لعام 143</w:t>
                                  </w:r>
                                  <w:r w:rsidR="00B9198C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D15CBE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/ 143</w:t>
                                  </w:r>
                                  <w:r w:rsidR="00B9198C">
                                    <w:rPr>
                                      <w:rFonts w:asciiTheme="majorBidi" w:hAnsiTheme="majorBidi" w:cs="AGA Aladdin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740CD2" w:rsidRPr="00D15CBE" w:rsidRDefault="00740CD2" w:rsidP="00D93A86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 </w:t>
                            </w:r>
                            <w:r w:rsidR="007D01C4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="00D93A86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وي</w:t>
                            </w:r>
                          </w:p>
                          <w:p w:rsidR="00740CD2" w:rsidRDefault="00740CD2" w:rsidP="00740CD2">
                            <w:pPr>
                              <w:spacing w:line="192" w:lineRule="auto"/>
                              <w:jc w:val="center"/>
                              <w:rPr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 </w:t>
                            </w:r>
                            <w:r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 د</w:t>
                            </w:r>
                          </w:p>
                          <w:p w:rsidR="00740CD2" w:rsidRDefault="00740CD2" w:rsidP="00D15CBE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40CD2" w:rsidRPr="00D15CBE" w:rsidRDefault="00740CD2" w:rsidP="00D15CBE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</w:rPr>
                            </w:pPr>
                            <w:r w:rsidRPr="00D15CBE">
                              <w:rPr>
                                <w:rFonts w:cs="PT Bold Heading" w:hint="cs"/>
                                <w:rtl/>
                              </w:rPr>
                              <w:t>الزمن  ثلاث ساع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45.75pt;margin-top:-3pt;width:204pt;height:102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8"/>
                      </w:tblGrid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B9198C">
                            <w:pPr>
                              <w:spacing w:after="200"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الفصل </w:t>
                            </w:r>
                            <w:r w:rsidR="00B9198C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</w:t>
                            </w:r>
                          </w:p>
                        </w:tc>
                      </w:tr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B9198C">
                            <w:pPr>
                              <w:spacing w:after="200"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ادة الرياضيات لعام 143</w:t>
                            </w:r>
                            <w:r w:rsidR="00B9198C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D15CBE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143</w:t>
                            </w:r>
                            <w:r w:rsidR="00B9198C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740CD2" w:rsidRPr="00D15CBE" w:rsidRDefault="00740CD2" w:rsidP="00D93A86">
                      <w:pPr>
                        <w:spacing w:line="192" w:lineRule="auto"/>
                        <w:jc w:val="center"/>
                        <w:rPr>
                          <w:rFonts w:asciiTheme="majorBidi" w:hAnsiTheme="majorBidi" w:cs="AGA Aladdin Regul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5CBE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 </w:t>
                      </w:r>
                      <w:r w:rsidR="007D01C4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 w:rsidR="00D93A86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15CBE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وي</w:t>
                      </w:r>
                    </w:p>
                    <w:p w:rsidR="00740CD2" w:rsidRDefault="00740CD2" w:rsidP="00740CD2">
                      <w:pPr>
                        <w:spacing w:line="192" w:lineRule="auto"/>
                        <w:jc w:val="center"/>
                        <w:rPr>
                          <w:rtl/>
                        </w:rPr>
                      </w:pPr>
                      <w:r w:rsidRPr="00D15CBE"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 </w:t>
                      </w:r>
                      <w:r>
                        <w:rPr>
                          <w:rFonts w:asciiTheme="majorBidi" w:hAnsiTheme="majorBidi" w:cs="AGA Aladdin Regular" w:hint="cs"/>
                          <w:b/>
                          <w:bCs/>
                          <w:sz w:val="24"/>
                          <w:szCs w:val="24"/>
                          <w:rtl/>
                        </w:rPr>
                        <w:t>45 د</w:t>
                      </w:r>
                    </w:p>
                    <w:p w:rsidR="00740CD2" w:rsidRDefault="00740CD2" w:rsidP="00D15CBE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</w:p>
                    <w:p w:rsidR="00740CD2" w:rsidRPr="00D15CBE" w:rsidRDefault="00740CD2" w:rsidP="00D15CBE">
                      <w:pPr>
                        <w:spacing w:line="240" w:lineRule="auto"/>
                        <w:jc w:val="center"/>
                        <w:rPr>
                          <w:rFonts w:cs="PT Bold Heading"/>
                        </w:rPr>
                      </w:pPr>
                      <w:r w:rsidRPr="00D15CBE">
                        <w:rPr>
                          <w:rFonts w:cs="PT Bold Heading" w:hint="cs"/>
                          <w:rtl/>
                        </w:rPr>
                        <w:t>الزمن  ثلاث ساعات</w:t>
                      </w:r>
                    </w:p>
                  </w:txbxContent>
                </v:textbox>
              </v:shape>
            </w:pict>
          </mc:Fallback>
        </mc:AlternateContent>
      </w:r>
      <w:r w:rsidRPr="00C50853">
        <w:rPr>
          <w:rFonts w:asciiTheme="majorBidi" w:hAnsiTheme="majorBidi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29FFF" wp14:editId="2130BD4D">
                <wp:simplePos x="0" y="0"/>
                <wp:positionH relativeFrom="column">
                  <wp:posOffset>513715</wp:posOffset>
                </wp:positionH>
                <wp:positionV relativeFrom="paragraph">
                  <wp:posOffset>295275</wp:posOffset>
                </wp:positionV>
                <wp:extent cx="2384425" cy="1095375"/>
                <wp:effectExtent l="0" t="0" r="0" b="9525"/>
                <wp:wrapNone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4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8"/>
                            </w:tblGrid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C50853">
                                  <w:pPr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5CBE"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ربية و التعليم</w:t>
                                  </w:r>
                                </w:p>
                              </w:tc>
                            </w:tr>
                            <w:tr w:rsidR="00740CD2" w:rsidRPr="00D15CBE" w:rsidTr="00C50853">
                              <w:trPr>
                                <w:jc w:val="center"/>
                              </w:trPr>
                              <w:tc>
                                <w:tcPr>
                                  <w:tcW w:w="3278" w:type="dxa"/>
                                </w:tcPr>
                                <w:p w:rsidR="00740CD2" w:rsidRPr="00D15CBE" w:rsidRDefault="00740CD2" w:rsidP="00C50853">
                                  <w:pPr>
                                    <w:jc w:val="center"/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15CBE">
                                    <w:rPr>
                                      <w:rFonts w:asciiTheme="majorBidi" w:hAnsiTheme="majorBidi" w:cs="AGA Aladdin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دارة التربية و التعليم بمحافظة صبيا</w:t>
                                  </w:r>
                                </w:p>
                              </w:tc>
                            </w:tr>
                          </w:tbl>
                          <w:p w:rsidR="00740CD2" w:rsidRPr="00D15CBE" w:rsidRDefault="00740CD2" w:rsidP="00C50853">
                            <w:pPr>
                              <w:jc w:val="center"/>
                              <w:rPr>
                                <w:rFonts w:cs="AGA Aladdin Regul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خضيرة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45pt;margin-top:23.25pt;width:187.75pt;height:86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8"/>
                      </w:tblGrid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C50853">
                            <w:pPr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ربية و التعليم</w:t>
                            </w:r>
                          </w:p>
                        </w:tc>
                      </w:tr>
                      <w:tr w:rsidR="00740CD2" w:rsidRPr="00D15CBE" w:rsidTr="00C50853">
                        <w:trPr>
                          <w:jc w:val="center"/>
                        </w:trPr>
                        <w:tc>
                          <w:tcPr>
                            <w:tcW w:w="3278" w:type="dxa"/>
                          </w:tcPr>
                          <w:p w:rsidR="00740CD2" w:rsidRPr="00D15CBE" w:rsidRDefault="00740CD2" w:rsidP="00C50853">
                            <w:pPr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5CBE"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ربية و التعليم بمحافظة صبيا</w:t>
                            </w:r>
                          </w:p>
                        </w:tc>
                      </w:tr>
                    </w:tbl>
                    <w:p w:rsidR="00740CD2" w:rsidRPr="00D15CBE" w:rsidRDefault="00740CD2" w:rsidP="00C50853">
                      <w:pPr>
                        <w:jc w:val="center"/>
                        <w:rPr>
                          <w:rFonts w:cs="AGA Aladdin Regular"/>
                          <w:b/>
                          <w:bCs/>
                          <w:sz w:val="24"/>
                          <w:szCs w:val="24"/>
                        </w:rPr>
                      </w:pPr>
                      <w:r w:rsidRPr="00D15CBE">
                        <w:rPr>
                          <w:rFonts w:asciiTheme="majorBidi" w:hAnsiTheme="majorBidi" w:cs="AGA Aladdin Regular"/>
                          <w:b/>
                          <w:bCs/>
                          <w:sz w:val="24"/>
                          <w:szCs w:val="24"/>
                          <w:rtl/>
                        </w:rPr>
                        <w:t>مدرسة خضيرة الثانوية</w:t>
                      </w:r>
                    </w:p>
                  </w:txbxContent>
                </v:textbox>
              </v:shape>
            </w:pict>
          </mc:Fallback>
        </mc:AlternateContent>
      </w:r>
      <w:r w:rsidR="00C50853">
        <w:rPr>
          <w:rFonts w:ascii="Arial"/>
          <w:b/>
          <w:bCs/>
          <w:noProof/>
          <w:kern w:val="28"/>
          <w:szCs w:val="32"/>
        </w:rPr>
        <w:drawing>
          <wp:anchor distT="0" distB="0" distL="114300" distR="114300" simplePos="0" relativeHeight="251726848" behindDoc="1" locked="0" layoutInCell="1" allowOverlap="1" wp14:anchorId="65DAE745" wp14:editId="19E73A07">
            <wp:simplePos x="0" y="0"/>
            <wp:positionH relativeFrom="column">
              <wp:posOffset>5189855</wp:posOffset>
            </wp:positionH>
            <wp:positionV relativeFrom="paragraph">
              <wp:posOffset>9525</wp:posOffset>
            </wp:positionV>
            <wp:extent cx="1287780" cy="228600"/>
            <wp:effectExtent l="0" t="0" r="7620" b="0"/>
            <wp:wrapTight wrapText="bothSides">
              <wp:wrapPolygon edited="0">
                <wp:start x="0" y="0"/>
                <wp:lineTo x="0" y="19800"/>
                <wp:lineTo x="10544" y="19800"/>
                <wp:lineTo x="11822" y="19800"/>
                <wp:lineTo x="21408" y="19800"/>
                <wp:lineTo x="21408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53">
        <w:rPr>
          <w:rFonts w:hint="cs"/>
          <w:noProof/>
          <w:rtl/>
        </w:rPr>
        <w:drawing>
          <wp:anchor distT="0" distB="0" distL="114300" distR="114300" simplePos="0" relativeHeight="251725824" behindDoc="1" locked="0" layoutInCell="1" allowOverlap="1" wp14:anchorId="56A9F0F7" wp14:editId="508E0613">
            <wp:simplePos x="0" y="0"/>
            <wp:positionH relativeFrom="column">
              <wp:posOffset>2694305</wp:posOffset>
            </wp:positionH>
            <wp:positionV relativeFrom="paragraph">
              <wp:posOffset>-269875</wp:posOffset>
            </wp:positionV>
            <wp:extent cx="1309370" cy="872490"/>
            <wp:effectExtent l="0" t="0" r="5080" b="3810"/>
            <wp:wrapTight wrapText="bothSides">
              <wp:wrapPolygon edited="0">
                <wp:start x="0" y="0"/>
                <wp:lineTo x="0" y="21223"/>
                <wp:lineTo x="21370" y="21223"/>
                <wp:lineTo x="21370" y="0"/>
                <wp:lineTo x="0" y="0"/>
              </wp:wrapPolygon>
            </wp:wrapTight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-وزارة-التربية-والتعليم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853" w:rsidRDefault="00C50853" w:rsidP="00C50853">
      <w:pPr>
        <w:ind w:left="-12" w:right="-284"/>
        <w:jc w:val="center"/>
        <w:rPr>
          <w:rtl/>
        </w:rPr>
      </w:pPr>
    </w:p>
    <w:p w:rsidR="00C50853" w:rsidRDefault="00BA1789" w:rsidP="00C50853">
      <w:pPr>
        <w:ind w:left="-12" w:right="-284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8BF8A4" wp14:editId="5BCEA170">
                <wp:simplePos x="0" y="0"/>
                <wp:positionH relativeFrom="column">
                  <wp:posOffset>2636520</wp:posOffset>
                </wp:positionH>
                <wp:positionV relativeFrom="paragraph">
                  <wp:posOffset>33655</wp:posOffset>
                </wp:positionV>
                <wp:extent cx="1450975" cy="295275"/>
                <wp:effectExtent l="0" t="0" r="0" b="9525"/>
                <wp:wrapNone/>
                <wp:docPr id="3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0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D2" w:rsidRPr="00BA1789" w:rsidRDefault="00740CD2" w:rsidP="00BA1789">
                            <w:pPr>
                              <w:spacing w:line="192" w:lineRule="auto"/>
                              <w:jc w:val="center"/>
                              <w:rPr>
                                <w:rFonts w:asciiTheme="majorBidi" w:hAnsiTheme="majorBidi" w:cs="AGA Aladdin Regul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1789">
                              <w:rPr>
                                <w:rFonts w:asciiTheme="majorBidi" w:hAnsiTheme="majorBidi" w:cs="AGA Aladdin Regul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رقة الاسئ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7.6pt;margin-top:2.65pt;width:114.25pt;height:23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" stroked="f">
                <v:textbox>
                  <w:txbxContent>
                    <w:p w:rsidR="00740CD2" w:rsidRPr="00BA1789" w:rsidRDefault="00740CD2" w:rsidP="00BA1789">
                      <w:pPr>
                        <w:spacing w:line="192" w:lineRule="auto"/>
                        <w:jc w:val="center"/>
                        <w:rPr>
                          <w:rFonts w:asciiTheme="majorBidi" w:hAnsiTheme="majorBidi" w:cs="AGA Aladdin Regular"/>
                          <w:b/>
                          <w:bCs/>
                          <w:sz w:val="28"/>
                          <w:szCs w:val="28"/>
                        </w:rPr>
                      </w:pPr>
                      <w:r w:rsidRPr="00BA1789">
                        <w:rPr>
                          <w:rFonts w:asciiTheme="majorBidi" w:hAnsiTheme="majorBidi" w:cs="AGA Aladdin Regul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رقة الاسئلة 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3E31C9" w:rsidRDefault="00BA1789">
      <w:pPr>
        <w:rPr>
          <w:rtl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43B41" wp14:editId="2031DFDE">
                <wp:simplePos x="0" y="0"/>
                <wp:positionH relativeFrom="column">
                  <wp:posOffset>-287020</wp:posOffset>
                </wp:positionH>
                <wp:positionV relativeFrom="paragraph">
                  <wp:posOffset>93345</wp:posOffset>
                </wp:positionV>
                <wp:extent cx="7048500" cy="9525"/>
                <wp:effectExtent l="57150" t="38100" r="57150" b="85725"/>
                <wp:wrapNone/>
                <wp:docPr id="295" name="رابط مستقي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5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7.35pt" to="53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15CBE" w:rsidRPr="001242FE"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6046B" wp14:editId="48C43C43">
                <wp:simplePos x="0" y="0"/>
                <wp:positionH relativeFrom="column">
                  <wp:posOffset>5914390</wp:posOffset>
                </wp:positionH>
                <wp:positionV relativeFrom="paragraph">
                  <wp:posOffset>278765</wp:posOffset>
                </wp:positionV>
                <wp:extent cx="997585" cy="2476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75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D2" w:rsidRPr="00D15CBE" w:rsidRDefault="00740CD2" w:rsidP="00EF61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5C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ومات الطال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5.7pt;margin-top:21.95pt;width:78.5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" stroked="f">
                <v:textbox>
                  <w:txbxContent>
                    <w:p w:rsidR="00740CD2" w:rsidRPr="00D15CBE" w:rsidRDefault="00740CD2" w:rsidP="00EF617A">
                      <w:pPr>
                        <w:rPr>
                          <w:b/>
                          <w:bCs/>
                        </w:rPr>
                      </w:pPr>
                      <w:r w:rsidRPr="00D15C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ومات الطالب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5F7BA6" w:rsidTr="00D15CBE">
        <w:tc>
          <w:tcPr>
            <w:tcW w:w="10665" w:type="dxa"/>
          </w:tcPr>
          <w:bookmarkEnd w:id="0"/>
          <w:p w:rsidR="005F7BA6" w:rsidRPr="001242FE" w:rsidRDefault="00D15CBE" w:rsidP="00D15CBE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BE265" wp14:editId="11E8FC8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4295</wp:posOffset>
                      </wp:positionV>
                      <wp:extent cx="2087245" cy="273050"/>
                      <wp:effectExtent l="0" t="0" r="8255" b="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87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CD2" w:rsidRDefault="00740CD2" w:rsidP="00C5085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لشعبة :     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أ        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ب     </w:t>
                                  </w:r>
                                  <w:r>
                                    <w:rPr>
                                      <w:rFonts w:hint="cs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جـ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.7pt;margin-top:5.85pt;width:164.35pt;height:2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" stroked="f">
                      <v:textbox>
                        <w:txbxContent>
                          <w:p w:rsidR="00740CD2" w:rsidRDefault="00740CD2" w:rsidP="00C50853">
                            <w:r>
                              <w:rPr>
                                <w:rFonts w:hint="cs"/>
                                <w:rtl/>
                              </w:rPr>
                              <w:t xml:space="preserve">الشعبة :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   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     </w:t>
                            </w:r>
                            <w:r>
                              <w:rPr>
                                <w:rFonts w:hint="cs"/>
                              </w:rPr>
                              <w:sym w:font="Wingdings" w:char="F06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جـ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5F7BA6" w:rsidRDefault="00BA1789">
      <w:pPr>
        <w:rPr>
          <w:rtl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95A08" wp14:editId="3B7FA186">
                <wp:simplePos x="0" y="0"/>
                <wp:positionH relativeFrom="column">
                  <wp:posOffset>-284480</wp:posOffset>
                </wp:positionH>
                <wp:positionV relativeFrom="paragraph">
                  <wp:posOffset>154305</wp:posOffset>
                </wp:positionV>
                <wp:extent cx="7048500" cy="9525"/>
                <wp:effectExtent l="57150" t="38100" r="57150" b="85725"/>
                <wp:wrapNone/>
                <wp:docPr id="301" name="رابط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2.15pt" to="53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3E31C9" w:rsidRDefault="006233A9">
      <w:pPr>
        <w:rPr>
          <w:rFonts w:cs="AL-Mateen"/>
          <w:sz w:val="32"/>
          <w:szCs w:val="32"/>
          <w:rtl/>
        </w:rPr>
      </w:pPr>
      <w:r w:rsidRPr="006233A9">
        <w:rPr>
          <w:rFonts w:cs="AL-Mateen" w:hint="cs"/>
          <w:sz w:val="32"/>
          <w:szCs w:val="32"/>
          <w:rtl/>
        </w:rPr>
        <w:t>السؤا</w:t>
      </w:r>
      <w:r>
        <w:rPr>
          <w:rFonts w:cs="AL-Mateen" w:hint="cs"/>
          <w:sz w:val="32"/>
          <w:szCs w:val="32"/>
          <w:rtl/>
        </w:rPr>
        <w:t xml:space="preserve">ل الأول : </w:t>
      </w:r>
      <w:r w:rsidR="005F7F56">
        <w:rPr>
          <w:rFonts w:cs="AL-Mateen"/>
          <w:sz w:val="32"/>
          <w:szCs w:val="32"/>
        </w:rPr>
        <w:t>A</w:t>
      </w:r>
      <w:r w:rsidR="005F7F56">
        <w:rPr>
          <w:rFonts w:cs="AL-Mateen" w:hint="cs"/>
          <w:sz w:val="32"/>
          <w:szCs w:val="32"/>
          <w:rtl/>
        </w:rPr>
        <w:t xml:space="preserve"> ) </w:t>
      </w:r>
      <w:r>
        <w:rPr>
          <w:rFonts w:cs="AL-Mateen" w:hint="cs"/>
          <w:sz w:val="32"/>
          <w:szCs w:val="32"/>
          <w:rtl/>
        </w:rPr>
        <w:t xml:space="preserve">اختر الاجابة الصحيحة :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90"/>
        <w:gridCol w:w="2130"/>
        <w:gridCol w:w="347"/>
        <w:gridCol w:w="1994"/>
        <w:gridCol w:w="384"/>
        <w:gridCol w:w="1939"/>
        <w:gridCol w:w="364"/>
        <w:gridCol w:w="1984"/>
      </w:tblGrid>
      <w:tr w:rsidR="006233A9" w:rsidRPr="006B197F" w:rsidTr="003932BC">
        <w:trPr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6233A9" w:rsidRPr="00394F47" w:rsidRDefault="006233A9" w:rsidP="00740C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32" w:type="dxa"/>
            <w:gridSpan w:val="8"/>
            <w:shd w:val="clear" w:color="auto" w:fill="auto"/>
          </w:tcPr>
          <w:p w:rsidR="006233A9" w:rsidRPr="0032575E" w:rsidRDefault="003932BC" w:rsidP="00195FB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مجموعة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4,5,6,…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يعبر عنها بالصورة</w:t>
            </w:r>
          </w:p>
        </w:tc>
      </w:tr>
      <w:tr w:rsidR="003932BC" w:rsidRPr="00660F11" w:rsidTr="003932BC">
        <w:trPr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195FB3" w:rsidRPr="00394F47" w:rsidRDefault="00195FB3" w:rsidP="00195FB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</w:tcPr>
          <w:p w:rsidR="00195FB3" w:rsidRPr="003932BC" w:rsidRDefault="00195FB3" w:rsidP="00195FB3">
            <w:pPr>
              <w:spacing w:after="0"/>
              <w:rPr>
                <w:rFonts w:cs="Times New Roman"/>
                <w:sz w:val="24"/>
                <w:szCs w:val="24"/>
                <w:rtl/>
              </w:rPr>
            </w:pPr>
            <w:r w:rsidRPr="003932BC">
              <w:rPr>
                <w:rFonts w:ascii="Times New Roman" w:hAnsi="Times New Roman" w:cs="Traditional Arabic"/>
                <w:sz w:val="24"/>
                <w:szCs w:val="24"/>
              </w:rPr>
              <w:t>A</w:t>
            </w:r>
            <w:r w:rsidRPr="003932BC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195FB3" w:rsidRPr="003932BC" w:rsidRDefault="003932BC" w:rsidP="003932BC">
            <w:pPr>
              <w:spacing w:after="0"/>
              <w:rPr>
                <w:rFonts w:cs="Times New Roman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x│x≤2,x</m:t>
                </m:r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}</m:t>
                </m:r>
              </m:oMath>
            </m:oMathPara>
          </w:p>
        </w:tc>
        <w:tc>
          <w:tcPr>
            <w:tcW w:w="347" w:type="dxa"/>
            <w:shd w:val="clear" w:color="auto" w:fill="auto"/>
          </w:tcPr>
          <w:p w:rsidR="00195FB3" w:rsidRPr="003932BC" w:rsidRDefault="00195FB3" w:rsidP="00195FB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932BC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2015" w:type="dxa"/>
            <w:shd w:val="clear" w:color="auto" w:fill="auto"/>
          </w:tcPr>
          <w:p w:rsidR="00195FB3" w:rsidRPr="003932BC" w:rsidRDefault="003932BC" w:rsidP="00EC3760">
            <w:pPr>
              <w:spacing w:after="0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x│x≥2,x</m:t>
                </m:r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385" w:type="dxa"/>
            <w:shd w:val="clear" w:color="auto" w:fill="auto"/>
          </w:tcPr>
          <w:p w:rsidR="00195FB3" w:rsidRPr="003932BC" w:rsidRDefault="00195FB3" w:rsidP="00195FB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932BC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926" w:type="dxa"/>
            <w:shd w:val="clear" w:color="auto" w:fill="auto"/>
          </w:tcPr>
          <w:p w:rsidR="00195FB3" w:rsidRPr="003932BC" w:rsidRDefault="00B74399" w:rsidP="00EC3760">
            <w:pPr>
              <w:spacing w:after="0"/>
              <w:rPr>
                <w:rFonts w:cs="Times New Roman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&gt;2,x∈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311" w:type="dxa"/>
            <w:shd w:val="clear" w:color="auto" w:fill="auto"/>
          </w:tcPr>
          <w:p w:rsidR="00195FB3" w:rsidRPr="003932BC" w:rsidRDefault="00195FB3" w:rsidP="00195FB3">
            <w:pPr>
              <w:spacing w:after="0"/>
              <w:rPr>
                <w:rFonts w:cs="Times New Roman"/>
                <w:sz w:val="24"/>
                <w:szCs w:val="24"/>
                <w:rtl/>
              </w:rPr>
            </w:pPr>
            <w:r w:rsidRPr="003932BC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2005" w:type="dxa"/>
            <w:shd w:val="clear" w:color="auto" w:fill="auto"/>
          </w:tcPr>
          <w:p w:rsidR="00195FB3" w:rsidRPr="003932BC" w:rsidRDefault="003932BC" w:rsidP="003932BC">
            <w:pPr>
              <w:spacing w:after="0"/>
              <w:rPr>
                <w:rFonts w:cs="Times New Roman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x│x&lt;2,x</m:t>
                </m:r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}</m:t>
                </m:r>
              </m:oMath>
            </m:oMathPara>
          </w:p>
        </w:tc>
      </w:tr>
    </w:tbl>
    <w:p w:rsidR="006233A9" w:rsidRPr="00C46A69" w:rsidRDefault="006233A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50"/>
        <w:gridCol w:w="1978"/>
        <w:gridCol w:w="426"/>
        <w:gridCol w:w="1977"/>
        <w:gridCol w:w="425"/>
        <w:gridCol w:w="1696"/>
        <w:gridCol w:w="429"/>
        <w:gridCol w:w="1837"/>
      </w:tblGrid>
      <w:tr w:rsidR="006233A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6233A9" w:rsidRPr="00394F47" w:rsidRDefault="00C46A69" w:rsidP="00740C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6233A9" w:rsidRPr="003932BC" w:rsidRDefault="00195FB3" w:rsidP="003932B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</m:t>
              </m:r>
            </m:oMath>
          </w:p>
        </w:tc>
      </w:tr>
      <w:tr w:rsidR="00195FB3" w:rsidRPr="00660F11" w:rsidTr="00D93A86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195FB3" w:rsidRPr="00394F47" w:rsidRDefault="00195FB3" w:rsidP="00195FB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</w:t>
            </w:r>
          </w:p>
        </w:tc>
        <w:tc>
          <w:tcPr>
            <w:tcW w:w="426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977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دية</w:t>
            </w:r>
          </w:p>
        </w:tc>
        <w:tc>
          <w:tcPr>
            <w:tcW w:w="425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696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>زوجية و فردية</w:t>
            </w:r>
          </w:p>
        </w:tc>
        <w:tc>
          <w:tcPr>
            <w:tcW w:w="429" w:type="dxa"/>
            <w:shd w:val="clear" w:color="auto" w:fill="auto"/>
          </w:tcPr>
          <w:p w:rsidR="00195FB3" w:rsidRPr="00D22419" w:rsidRDefault="00195FB3" w:rsidP="00195FB3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837" w:type="dxa"/>
            <w:shd w:val="clear" w:color="auto" w:fill="auto"/>
          </w:tcPr>
          <w:p w:rsidR="00195FB3" w:rsidRPr="00195FB3" w:rsidRDefault="00195FB3" w:rsidP="00195FB3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195FB3">
              <w:rPr>
                <w:rFonts w:hint="cs"/>
                <w:rtl/>
              </w:rPr>
              <w:t>ليست زوجية ولا فردية</w:t>
            </w:r>
          </w:p>
        </w:tc>
      </w:tr>
    </w:tbl>
    <w:p w:rsidR="006233A9" w:rsidRPr="00C46A69" w:rsidRDefault="006233A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52"/>
        <w:gridCol w:w="1978"/>
        <w:gridCol w:w="426"/>
        <w:gridCol w:w="1978"/>
        <w:gridCol w:w="425"/>
        <w:gridCol w:w="1696"/>
        <w:gridCol w:w="426"/>
        <w:gridCol w:w="1837"/>
      </w:tblGrid>
      <w:tr w:rsidR="00C46A6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C46A69" w:rsidRPr="00394F47" w:rsidRDefault="00C46A69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C46A69" w:rsidRPr="0032575E" w:rsidRDefault="00A71D4F" w:rsidP="00D93A8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غير متصلة عند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 نوع عدم الاتصال هو      </w:t>
            </w:r>
          </w:p>
        </w:tc>
      </w:tr>
      <w:tr w:rsidR="00195FB3" w:rsidRPr="00660F11" w:rsidTr="00D93A86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195FB3" w:rsidRPr="00394F47" w:rsidRDefault="00195FB3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:rsidR="00195FB3" w:rsidRPr="00D22419" w:rsidRDefault="00A71D4F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فزي</w:t>
            </w:r>
          </w:p>
        </w:tc>
        <w:tc>
          <w:tcPr>
            <w:tcW w:w="426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978" w:type="dxa"/>
            <w:shd w:val="clear" w:color="auto" w:fill="auto"/>
          </w:tcPr>
          <w:p w:rsidR="00195FB3" w:rsidRPr="00D22419" w:rsidRDefault="00A71D4F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ي</w:t>
            </w:r>
          </w:p>
        </w:tc>
        <w:tc>
          <w:tcPr>
            <w:tcW w:w="425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696" w:type="dxa"/>
            <w:shd w:val="clear" w:color="auto" w:fill="auto"/>
          </w:tcPr>
          <w:p w:rsidR="00195FB3" w:rsidRPr="00D22419" w:rsidRDefault="00A71D4F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ب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لازالة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95FB3" w:rsidRPr="00D22419" w:rsidRDefault="00195FB3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95FB3" w:rsidRPr="0032575E" w:rsidRDefault="00A71D4F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نهائي</w:t>
            </w:r>
          </w:p>
        </w:tc>
      </w:tr>
    </w:tbl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440"/>
        <w:gridCol w:w="2268"/>
        <w:gridCol w:w="423"/>
        <w:gridCol w:w="2166"/>
        <w:gridCol w:w="390"/>
        <w:gridCol w:w="2046"/>
        <w:gridCol w:w="440"/>
        <w:gridCol w:w="1378"/>
      </w:tblGrid>
      <w:tr w:rsidR="00D93A86" w:rsidRPr="006B197F" w:rsidTr="00803CA3">
        <w:trPr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C46A69" w:rsidRPr="00394F47" w:rsidRDefault="00C46A69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241" w:type="dxa"/>
            <w:gridSpan w:val="8"/>
            <w:shd w:val="clear" w:color="auto" w:fill="auto"/>
          </w:tcPr>
          <w:p w:rsidR="00C46A69" w:rsidRPr="00B65195" w:rsidRDefault="00195FB3" w:rsidP="003932B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معادلة المنحني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</w:t>
            </w:r>
            <w:r w:rsidRPr="00ED0FA1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 xml:space="preserve">الناتج عن انسحاب المنحنى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raditional Arabic"/>
                  <w:noProof/>
                  <w:sz w:val="28"/>
                  <w:szCs w:val="28"/>
                </w:rPr>
                <m:t>4</m:t>
              </m:r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</w:t>
            </w:r>
            <w:r w:rsidRPr="00ED0FA1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 xml:space="preserve">وحدات </w:t>
            </w:r>
            <w:r w:rsidR="003932BC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>لليسار</w:t>
            </w:r>
            <w:r w:rsidRPr="00ED0FA1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raditional Arabic"/>
                  <w:noProof/>
                  <w:sz w:val="28"/>
                  <w:szCs w:val="28"/>
                </w:rPr>
                <m:t>3</m:t>
              </m:r>
            </m:oMath>
            <w:r w:rsidRPr="00ED0FA1">
              <w:rPr>
                <w:rFonts w:ascii="Traditional Arabic" w:eastAsia="Calibri" w:hAnsi="Traditional Arabic" w:cs="Traditional Arabic"/>
                <w:i/>
                <w:noProof/>
                <w:sz w:val="28"/>
                <w:szCs w:val="28"/>
                <w:rtl/>
              </w:rPr>
              <w:t xml:space="preserve"> وحدات لأعلى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5FB3">
              <w:rPr>
                <w:rFonts w:ascii="Traditional Arabic" w:eastAsia="Calibri" w:hAnsi="Traditional Arabic" w:cs="Traditional Arabic" w:hint="cs"/>
                <w:i/>
                <w:noProof/>
                <w:sz w:val="28"/>
                <w:szCs w:val="28"/>
                <w:rtl/>
              </w:rPr>
              <w:t xml:space="preserve"> ه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93A86" w:rsidRPr="00660F11" w:rsidTr="00803CA3">
        <w:trPr>
          <w:jc w:val="center"/>
        </w:trPr>
        <w:tc>
          <w:tcPr>
            <w:tcW w:w="682" w:type="dxa"/>
            <w:vMerge/>
            <w:shd w:val="clear" w:color="auto" w:fill="auto"/>
            <w:vAlign w:val="center"/>
          </w:tcPr>
          <w:p w:rsidR="0032575E" w:rsidRPr="00394F47" w:rsidRDefault="0032575E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32575E" w:rsidRPr="00803CA3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32"/>
                <w:szCs w:val="32"/>
                <w:rtl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32575E" w:rsidRPr="00803CA3" w:rsidRDefault="00803CA3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20"/>
                <w:szCs w:val="20"/>
                <w:rtl/>
              </w:rPr>
            </w:pPr>
            <w:r>
              <w:rPr>
                <w:rFonts w:ascii="Bodoni MT" w:hAnsi="Bodoni MT" w:cs="Fanan" w:hint="cs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5A73E824" wp14:editId="2B9DA484">
                  <wp:extent cx="1303020" cy="3429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575E" w:rsidRPr="00B65195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  <w:rtl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2575E" w:rsidRPr="00B65195" w:rsidRDefault="00D93A86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  <w:rtl/>
              </w:rPr>
            </w:pPr>
            <w:r>
              <w:rPr>
                <w:rFonts w:ascii="Bodoni MT" w:hAnsi="Bodoni MT" w:cs="Fanan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59BD23F5" wp14:editId="48195D33">
                  <wp:extent cx="1238250" cy="350589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5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32575E" w:rsidRPr="00803CA3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32"/>
                <w:szCs w:val="32"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2575E" w:rsidRPr="00B65195" w:rsidRDefault="00D93A86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  <w:rtl/>
              </w:rPr>
            </w:pPr>
            <w:r>
              <w:rPr>
                <w:rFonts w:ascii="Bodoni MT" w:hAnsi="Bodoni MT" w:cs="Fanan"/>
                <w:b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10193649" wp14:editId="3244504F">
                  <wp:extent cx="1162050" cy="321273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32575E" w:rsidRPr="00B65195" w:rsidRDefault="0032575E" w:rsidP="00D93A86">
            <w:pPr>
              <w:spacing w:after="0"/>
              <w:jc w:val="center"/>
              <w:rPr>
                <w:rFonts w:ascii="Bodoni MT" w:hAnsi="Bodoni MT" w:cs="Fanan"/>
                <w:b/>
                <w:bCs/>
                <w:sz w:val="18"/>
                <w:szCs w:val="18"/>
              </w:rPr>
            </w:pPr>
            <w:r w:rsidRPr="00803CA3">
              <w:rPr>
                <w:rFonts w:ascii="Bodoni MT" w:hAnsi="Bodoni MT" w:cs="Fan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575E" w:rsidRPr="006613A9" w:rsidRDefault="00D93A86" w:rsidP="00D93A86">
            <w:pPr>
              <w:spacing w:after="0"/>
              <w:jc w:val="center"/>
              <w:rPr>
                <w:rFonts w:ascii="Bodoni MT" w:hAnsi="Bodoni MT" w:cs="Fanan"/>
                <w:bCs/>
                <w:sz w:val="18"/>
                <w:szCs w:val="18"/>
                <w:rtl/>
              </w:rPr>
            </w:pPr>
            <w:r>
              <w:rPr>
                <w:rFonts w:ascii="Bodoni MT" w:hAnsi="Bodoni MT" w:cs="Fanan"/>
                <w:bCs/>
                <w:noProof/>
                <w:sz w:val="18"/>
                <w:szCs w:val="18"/>
                <w:rtl/>
              </w:rPr>
              <w:drawing>
                <wp:inline distT="0" distB="0" distL="0" distR="0" wp14:anchorId="01C9AC9D" wp14:editId="30EFA235">
                  <wp:extent cx="731399" cy="275006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15" cy="27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69" w:rsidRPr="00C46A69" w:rsidRDefault="00C46A69" w:rsidP="00D41E64">
      <w:pPr>
        <w:spacing w:after="0"/>
        <w:ind w:firstLine="72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30"/>
        <w:gridCol w:w="1983"/>
        <w:gridCol w:w="426"/>
        <w:gridCol w:w="1983"/>
        <w:gridCol w:w="425"/>
        <w:gridCol w:w="1700"/>
        <w:gridCol w:w="429"/>
        <w:gridCol w:w="1842"/>
      </w:tblGrid>
      <w:tr w:rsidR="00C46A6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C46A69" w:rsidRPr="00394F47" w:rsidRDefault="00C46A69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C46A69" w:rsidRPr="00B65195" w:rsidRDefault="00D93A86" w:rsidP="00A71D4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>إذا كانت :</w:t>
            </w:r>
            <m:oMath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/>
              </m:sSup>
            </m:oMath>
            <w:r w:rsidRPr="00721711">
              <w:rPr>
                <w:rFonts w:cs="Traditional Arabic" w:hint="cs"/>
                <w:bCs/>
                <w:sz w:val="28"/>
                <w:szCs w:val="28"/>
                <w:rtl/>
              </w:rPr>
              <w:t xml:space="preserve"> فإن : </w:t>
            </w:r>
            <m:oMath>
              <m:r>
                <w:rPr>
                  <w:rFonts w:ascii="Cambria Math" w:eastAsia="Calibri" w:hAnsi="Cambria Math" w:cs="Traditional Arabic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3)</m:t>
                  </m:r>
                </m:e>
              </m:d>
            </m:oMath>
            <w:r w:rsidRPr="00721711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تساوي</w:t>
            </w:r>
          </w:p>
        </w:tc>
      </w:tr>
      <w:tr w:rsidR="00D93A86" w:rsidRPr="00660F11" w:rsidTr="00D2474E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D93A86" w:rsidRPr="00394F47" w:rsidRDefault="00D93A86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ascii="Times New Roman" w:hAnsi="Times New Roman" w:cs="Traditional Arabic"/>
                <w:sz w:val="28"/>
                <w:szCs w:val="28"/>
              </w:rPr>
              <w:t>A</w:t>
            </w:r>
          </w:p>
        </w:tc>
        <w:tc>
          <w:tcPr>
            <w:tcW w:w="1983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26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1983" w:type="dxa"/>
            <w:shd w:val="clear" w:color="auto" w:fill="auto"/>
          </w:tcPr>
          <w:p w:rsidR="00D93A86" w:rsidRPr="00D93A86" w:rsidRDefault="00A71D4F" w:rsidP="00D93A86">
            <w:pPr>
              <w:spacing w:after="0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  <w:rtl/>
              </w:rPr>
            </w:pPr>
            <w:r w:rsidRPr="00721711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700" w:type="dxa"/>
            <w:shd w:val="clear" w:color="auto" w:fill="auto"/>
          </w:tcPr>
          <w:p w:rsidR="00D93A86" w:rsidRPr="00721711" w:rsidRDefault="00A71D4F" w:rsidP="00D93A86">
            <w:pPr>
              <w:spacing w:after="0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429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721711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1842" w:type="dxa"/>
            <w:shd w:val="clear" w:color="auto" w:fill="auto"/>
          </w:tcPr>
          <w:p w:rsidR="00D93A86" w:rsidRPr="00721711" w:rsidRDefault="00D93A86" w:rsidP="00D93A86">
            <w:pPr>
              <w:spacing w:after="0"/>
              <w:rPr>
                <w:rFonts w:cs="Times New Roman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81</m:t>
                </m:r>
              </m:oMath>
            </m:oMathPara>
          </w:p>
        </w:tc>
      </w:tr>
    </w:tbl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721"/>
        <w:gridCol w:w="1953"/>
        <w:gridCol w:w="426"/>
        <w:gridCol w:w="1953"/>
        <w:gridCol w:w="387"/>
        <w:gridCol w:w="1833"/>
        <w:gridCol w:w="429"/>
        <w:gridCol w:w="1816"/>
      </w:tblGrid>
      <w:tr w:rsidR="00C46A69" w:rsidRPr="006B197F" w:rsidTr="00D93A86">
        <w:trPr>
          <w:jc w:val="center"/>
        </w:trPr>
        <w:tc>
          <w:tcPr>
            <w:tcW w:w="405" w:type="dxa"/>
            <w:vMerge w:val="restart"/>
            <w:shd w:val="clear" w:color="auto" w:fill="auto"/>
            <w:vAlign w:val="center"/>
          </w:tcPr>
          <w:p w:rsidR="00C46A69" w:rsidRPr="00394F47" w:rsidRDefault="00C46A69" w:rsidP="00740C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518" w:type="dxa"/>
            <w:gridSpan w:val="8"/>
            <w:shd w:val="clear" w:color="auto" w:fill="auto"/>
          </w:tcPr>
          <w:p w:rsidR="00C46A69" w:rsidRPr="00B65195" w:rsidRDefault="00A71D4F" w:rsidP="00740CD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سط معدل التغير للد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x+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لى الفترة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D93A86" w:rsidRPr="00660F11" w:rsidTr="001202C1">
        <w:trPr>
          <w:jc w:val="center"/>
        </w:trPr>
        <w:tc>
          <w:tcPr>
            <w:tcW w:w="405" w:type="dxa"/>
            <w:vMerge/>
            <w:shd w:val="clear" w:color="auto" w:fill="auto"/>
            <w:vAlign w:val="center"/>
          </w:tcPr>
          <w:p w:rsidR="00D93A86" w:rsidRPr="00394F47" w:rsidRDefault="00D93A86" w:rsidP="00D93A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 w:rsidRPr="00D22419">
              <w:rPr>
                <w:rFonts w:ascii="Times New Roman" w:hAnsi="Times New Roman" w:cs="Traditional Arabic"/>
                <w:sz w:val="32"/>
                <w:szCs w:val="32"/>
              </w:rPr>
              <w:t>A</w:t>
            </w:r>
            <w:r w:rsidRPr="00D22419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93A86" w:rsidRPr="00AF4E80" w:rsidRDefault="00A71D4F" w:rsidP="00D93A86">
            <w:pPr>
              <w:spacing w:after="0"/>
              <w:rPr>
                <w:rFonts w:cs="Times New Roman"/>
                <w:i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954" w:type="dxa"/>
            <w:shd w:val="clear" w:color="auto" w:fill="auto"/>
          </w:tcPr>
          <w:p w:rsidR="00D93A86" w:rsidRPr="00D22419" w:rsidRDefault="00A71D4F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383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834" w:type="dxa"/>
            <w:shd w:val="clear" w:color="auto" w:fill="auto"/>
          </w:tcPr>
          <w:p w:rsidR="00D93A86" w:rsidRPr="00D22419" w:rsidRDefault="00A71D4F" w:rsidP="00D93A86">
            <w:pPr>
              <w:spacing w:after="0"/>
              <w:rPr>
                <w:rFonts w:cs="Times New Roman"/>
                <w:sz w:val="32"/>
                <w:szCs w:val="32"/>
                <w:rtl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9" w:type="dxa"/>
            <w:shd w:val="clear" w:color="auto" w:fill="auto"/>
          </w:tcPr>
          <w:p w:rsidR="00D93A86" w:rsidRPr="00D22419" w:rsidRDefault="00D93A86" w:rsidP="00D93A86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D22419"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817" w:type="dxa"/>
            <w:shd w:val="clear" w:color="auto" w:fill="auto"/>
          </w:tcPr>
          <w:p w:rsidR="00D93A86" w:rsidRPr="00D22419" w:rsidRDefault="00A71D4F" w:rsidP="00D93A86">
            <w:pPr>
              <w:spacing w:after="0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</w:tr>
    </w:tbl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C46A69" w:rsidRPr="00C46A69" w:rsidRDefault="00C46A69" w:rsidP="00D41E64">
      <w:pPr>
        <w:spacing w:after="0"/>
        <w:rPr>
          <w:rFonts w:cs="AL-Mateen"/>
          <w:sz w:val="2"/>
          <w:szCs w:val="2"/>
          <w:rtl/>
        </w:rPr>
      </w:pPr>
    </w:p>
    <w:p w:rsidR="007D01C4" w:rsidRPr="005E4917" w:rsidRDefault="005F7F56" w:rsidP="007D01C4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B </w:t>
      </w:r>
      <w:r>
        <w:rPr>
          <w:rFonts w:hint="cs"/>
          <w:sz w:val="32"/>
          <w:szCs w:val="32"/>
          <w:rtl/>
        </w:rPr>
        <w:t xml:space="preserve"> ) </w:t>
      </w:r>
      <w:r w:rsidR="007D01C4" w:rsidRPr="005E4917">
        <w:rPr>
          <w:rFonts w:hint="cs"/>
          <w:sz w:val="32"/>
          <w:szCs w:val="32"/>
          <w:rtl/>
        </w:rPr>
        <w:t xml:space="preserve">من الشكل المجاور اكمل </w:t>
      </w:r>
    </w:p>
    <w:tbl>
      <w:tblPr>
        <w:tblStyle w:val="a3"/>
        <w:tblpPr w:leftFromText="180" w:rightFromText="180" w:vertAnchor="text" w:horzAnchor="margin" w:tblpY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9"/>
        <w:gridCol w:w="3936"/>
      </w:tblGrid>
      <w:tr w:rsidR="005F7F56" w:rsidTr="005F7F56">
        <w:tc>
          <w:tcPr>
            <w:tcW w:w="6729" w:type="dxa"/>
          </w:tcPr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5E4917">
              <w:rPr>
                <w:rFonts w:hint="cs"/>
                <w:sz w:val="32"/>
                <w:szCs w:val="32"/>
                <w:rtl/>
              </w:rPr>
              <w:t>مجال الدالة هو ....................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5E4917">
              <w:rPr>
                <w:rFonts w:hint="cs"/>
                <w:sz w:val="32"/>
                <w:szCs w:val="32"/>
                <w:rtl/>
              </w:rPr>
              <w:t>مدى الدالة هو ......................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5E491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-</w:t>
            </w:r>
            <w:r w:rsidRPr="005E4917">
              <w:rPr>
                <w:sz w:val="32"/>
                <w:szCs w:val="32"/>
              </w:rPr>
              <w:t>1) = ………………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5E4917">
              <w:rPr>
                <w:rFonts w:hint="cs"/>
                <w:sz w:val="32"/>
                <w:szCs w:val="32"/>
                <w:rtl/>
              </w:rPr>
              <w:t xml:space="preserve">نقطة التقاطع مع محور </w:t>
            </w:r>
            <w:r>
              <w:rPr>
                <w:sz w:val="32"/>
                <w:szCs w:val="32"/>
              </w:rPr>
              <w:t>y</w:t>
            </w:r>
            <w:r w:rsidRPr="005E4917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5E4917">
              <w:rPr>
                <w:rFonts w:hint="cs"/>
                <w:sz w:val="32"/>
                <w:szCs w:val="32"/>
                <w:rtl/>
              </w:rPr>
              <w:t>هو ..................</w:t>
            </w:r>
          </w:p>
          <w:p w:rsidR="005F7F56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الة متناقصة على الفترة ................</w:t>
            </w:r>
            <w:r w:rsidR="00A71D4F">
              <w:rPr>
                <w:rFonts w:hint="cs"/>
                <w:sz w:val="32"/>
                <w:szCs w:val="32"/>
                <w:rtl/>
              </w:rPr>
              <w:t>و</w:t>
            </w:r>
            <w:r>
              <w:rPr>
                <w:rFonts w:hint="cs"/>
                <w:sz w:val="32"/>
                <w:szCs w:val="32"/>
                <w:rtl/>
              </w:rPr>
              <w:t>....</w:t>
            </w:r>
            <w:r w:rsidR="00A71D4F">
              <w:rPr>
                <w:rFonts w:hint="cs"/>
                <w:sz w:val="32"/>
                <w:szCs w:val="32"/>
                <w:rtl/>
              </w:rPr>
              <w:t>......</w:t>
            </w:r>
            <w:r>
              <w:rPr>
                <w:rFonts w:hint="cs"/>
                <w:sz w:val="32"/>
                <w:szCs w:val="32"/>
                <w:rtl/>
              </w:rPr>
              <w:t>......</w:t>
            </w:r>
          </w:p>
          <w:p w:rsidR="005F7F56" w:rsidRPr="005E4917" w:rsidRDefault="005F7F56" w:rsidP="005F7F56">
            <w:pPr>
              <w:pStyle w:val="a9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لدالة قيمة عظمى عند ................ و قيمتها ............</w:t>
            </w:r>
          </w:p>
          <w:p w:rsidR="005F7F56" w:rsidRDefault="005F7F56" w:rsidP="005F7F56">
            <w:pPr>
              <w:rPr>
                <w:rFonts w:cs="AL-Mateen"/>
                <w:sz w:val="32"/>
                <w:szCs w:val="32"/>
                <w:rtl/>
              </w:rPr>
            </w:pPr>
          </w:p>
        </w:tc>
        <w:tc>
          <w:tcPr>
            <w:tcW w:w="3936" w:type="dxa"/>
          </w:tcPr>
          <w:p w:rsidR="005F7F56" w:rsidRDefault="00A71D4F" w:rsidP="005F7F56">
            <w:pPr>
              <w:rPr>
                <w:rFonts w:cs="AL-Mateen"/>
                <w:sz w:val="32"/>
                <w:szCs w:val="32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665AECEB" wp14:editId="493FDDD8">
                  <wp:extent cx="2160000" cy="2314396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38" r="21288"/>
                          <a:stretch/>
                        </pic:blipFill>
                        <pic:spPr bwMode="auto">
                          <a:xfrm>
                            <a:off x="0" y="0"/>
                            <a:ext cx="2308829" cy="247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31D" w:rsidRDefault="005F7F56" w:rsidP="005F7F56">
      <w:pPr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rtl/>
        </w:rPr>
        <w:lastRenderedPageBreak/>
        <w:t>السؤال الثاني :</w:t>
      </w:r>
      <w:r>
        <w:rPr>
          <w:rFonts w:cs="AL-Mateen"/>
          <w:sz w:val="32"/>
          <w:szCs w:val="32"/>
        </w:rPr>
        <w:t>A</w:t>
      </w:r>
      <w:r>
        <w:rPr>
          <w:rFonts w:cs="AL-Mateen" w:hint="cs"/>
          <w:sz w:val="32"/>
          <w:szCs w:val="32"/>
          <w:rtl/>
        </w:rPr>
        <w:t xml:space="preserve"> ) </w:t>
      </w:r>
      <w:r w:rsidR="00B65195">
        <w:rPr>
          <w:rFonts w:cs="AL-Mateen" w:hint="cs"/>
          <w:sz w:val="32"/>
          <w:szCs w:val="32"/>
          <w:rtl/>
        </w:rPr>
        <w:t>ضع</w:t>
      </w:r>
      <w:r w:rsidR="00A1031D">
        <w:rPr>
          <w:rFonts w:cs="AL-Mateen" w:hint="cs"/>
          <w:sz w:val="32"/>
          <w:szCs w:val="32"/>
          <w:rtl/>
        </w:rPr>
        <w:t xml:space="preserve">   ( </w:t>
      </w:r>
      <w:r w:rsidR="00B65195">
        <w:rPr>
          <w:rFonts w:cs="AL-Mateen"/>
          <w:sz w:val="32"/>
          <w:szCs w:val="32"/>
        </w:rPr>
        <w:t>T</w:t>
      </w:r>
      <w:r w:rsidR="00A1031D">
        <w:rPr>
          <w:rFonts w:cs="AL-Mateen" w:hint="cs"/>
          <w:sz w:val="32"/>
          <w:szCs w:val="32"/>
          <w:rtl/>
        </w:rPr>
        <w:t xml:space="preserve"> ) أمام العبارة الصحيحة  و (</w:t>
      </w:r>
      <w:r w:rsidR="00B65195">
        <w:rPr>
          <w:rFonts w:cs="AL-Mateen"/>
          <w:sz w:val="32"/>
          <w:szCs w:val="32"/>
        </w:rPr>
        <w:t>F</w:t>
      </w:r>
      <w:r w:rsidR="00A1031D">
        <w:rPr>
          <w:rFonts w:cs="AL-Mateen" w:hint="cs"/>
          <w:sz w:val="32"/>
          <w:szCs w:val="32"/>
          <w:rtl/>
        </w:rPr>
        <w:t xml:space="preserve">) أمام العبارة الخاطئة . </w:t>
      </w:r>
    </w:p>
    <w:tbl>
      <w:tblPr>
        <w:bidiVisual/>
        <w:tblW w:w="10165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647"/>
        <w:gridCol w:w="850"/>
      </w:tblGrid>
      <w:tr w:rsidR="00A72DC5" w:rsidRPr="005510DE" w:rsidTr="00F52308">
        <w:trPr>
          <w:trHeight w:hRule="exact" w:val="705"/>
        </w:trPr>
        <w:tc>
          <w:tcPr>
            <w:tcW w:w="668" w:type="dxa"/>
          </w:tcPr>
          <w:p w:rsidR="00A72DC5" w:rsidRPr="005510DE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)</w:t>
            </w:r>
          </w:p>
        </w:tc>
        <w:tc>
          <w:tcPr>
            <w:tcW w:w="8647" w:type="dxa"/>
          </w:tcPr>
          <w:p w:rsidR="00A72DC5" w:rsidRPr="005F7F56" w:rsidRDefault="00C23999" w:rsidP="00D41E64">
            <w:pPr>
              <w:spacing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D22419">
              <w:rPr>
                <w:rFonts w:hint="cs"/>
                <w:sz w:val="32"/>
                <w:szCs w:val="32"/>
                <w:rtl/>
              </w:rPr>
              <w:t xml:space="preserve">مجال الدالة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7x+12</m:t>
                  </m:r>
                </m:den>
              </m:f>
            </m:oMath>
            <w:r w:rsidRPr="00D22419">
              <w:rPr>
                <w:rFonts w:hint="cs"/>
                <w:sz w:val="32"/>
                <w:szCs w:val="32"/>
                <w:rtl/>
              </w:rPr>
              <w:t xml:space="preserve">  هو مجموعة الاعداد الحقيقية ما عدا</w:t>
            </w:r>
            <w:r w:rsidR="00F52308" w:rsidRPr="00D22419">
              <w:rPr>
                <w:sz w:val="32"/>
                <w:szCs w:val="32"/>
              </w:rPr>
              <w:t>3,-4</w:t>
            </w:r>
            <w:r w:rsidR="00F52308">
              <w:rPr>
                <w:sz w:val="32"/>
                <w:szCs w:val="32"/>
              </w:rPr>
              <w:t xml:space="preserve">  </w:t>
            </w:r>
            <w:r w:rsidR="00F52308" w:rsidRPr="00D22419">
              <w:rPr>
                <w:rFonts w:cs="Times New Roman" w:hint="cs"/>
                <w:sz w:val="32"/>
                <w:szCs w:val="32"/>
                <w:rtl/>
              </w:rPr>
              <w:t>-</w:t>
            </w:r>
          </w:p>
        </w:tc>
        <w:tc>
          <w:tcPr>
            <w:tcW w:w="850" w:type="dxa"/>
          </w:tcPr>
          <w:p w:rsidR="00A72DC5" w:rsidRDefault="00A72DC5" w:rsidP="00A72DC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D4B58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)</w:t>
            </w:r>
          </w:p>
          <w:p w:rsidR="00F52308" w:rsidRDefault="00F52308" w:rsidP="00A72DC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  <w:p w:rsidR="00F52308" w:rsidRPr="000D7E5C" w:rsidRDefault="00F52308" w:rsidP="00A72DC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8647" w:type="dxa"/>
          </w:tcPr>
          <w:p w:rsidR="00A72DC5" w:rsidRPr="005F7F56" w:rsidRDefault="00F52308" w:rsidP="00605C55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كل عظمى محلية للدالة على فترة ما </w:t>
            </w:r>
            <w:proofErr w:type="spellStart"/>
            <w:r>
              <w:rPr>
                <w:rFonts w:ascii="Arial" w:hAnsi="Arial" w:hint="cs"/>
                <w:sz w:val="28"/>
                <w:szCs w:val="28"/>
                <w:rtl/>
              </w:rPr>
              <w:t>هى</w:t>
            </w:r>
            <w:proofErr w:type="spellEnd"/>
            <w:r>
              <w:rPr>
                <w:rFonts w:ascii="Arial" w:hAnsi="Arial" w:hint="cs"/>
                <w:sz w:val="28"/>
                <w:szCs w:val="28"/>
                <w:rtl/>
              </w:rPr>
              <w:t xml:space="preserve"> عظمى مطلقة</w:t>
            </w:r>
          </w:p>
        </w:tc>
        <w:tc>
          <w:tcPr>
            <w:tcW w:w="850" w:type="dxa"/>
          </w:tcPr>
          <w:p w:rsidR="00A72DC5" w:rsidRPr="000D7E5C" w:rsidRDefault="00A72DC5" w:rsidP="00A72DC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72DC5" w:rsidRPr="005510DE" w:rsidTr="004762F8">
        <w:trPr>
          <w:trHeight w:hRule="exact" w:val="541"/>
        </w:trPr>
        <w:tc>
          <w:tcPr>
            <w:tcW w:w="668" w:type="dxa"/>
          </w:tcPr>
          <w:p w:rsidR="00A72DC5" w:rsidRPr="005510DE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3)</w:t>
            </w:r>
          </w:p>
        </w:tc>
        <w:tc>
          <w:tcPr>
            <w:tcW w:w="8647" w:type="dxa"/>
          </w:tcPr>
          <w:p w:rsidR="00A72DC5" w:rsidRPr="00B65195" w:rsidRDefault="00F52308" w:rsidP="00F52308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8"/>
                <w:szCs w:val="28"/>
                <w:rtl/>
              </w:rPr>
            </w:pPr>
            <w:r w:rsidRPr="003B48FB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مدى الدالة :  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Arial"/>
                  <w:sz w:val="28"/>
                  <w:szCs w:val="28"/>
                </w:rPr>
                <m:t>=</m:t>
              </m:r>
              <m:d>
                <m:dPr>
                  <m:begChr m:val="⟦"/>
                  <m:endChr m:val="⟧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</m:oMath>
            <w:r w:rsidRPr="003B48FB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هو    </w:t>
            </w:r>
            <w:r>
              <w:rPr>
                <w:rFonts w:ascii="Times New Roman" w:eastAsia="Times New Roman" w:hAnsi="Times New Roman" w:cs="AL-Mohanad Bold"/>
                <w:sz w:val="28"/>
                <w:szCs w:val="28"/>
              </w:rPr>
              <w:t>Z</w:t>
            </w:r>
          </w:p>
        </w:tc>
        <w:tc>
          <w:tcPr>
            <w:tcW w:w="850" w:type="dxa"/>
          </w:tcPr>
          <w:p w:rsidR="00A72DC5" w:rsidRPr="000D7E5C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D4B58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)</w:t>
            </w: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4)</w:t>
            </w:r>
          </w:p>
        </w:tc>
        <w:tc>
          <w:tcPr>
            <w:tcW w:w="8647" w:type="dxa"/>
          </w:tcPr>
          <w:p w:rsidR="00F52308" w:rsidRPr="005E4917" w:rsidRDefault="00F52308" w:rsidP="00F5230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كون الدالة الفردية متماثلة حول محور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  <w:p w:rsidR="00A72DC5" w:rsidRPr="00B65195" w:rsidRDefault="00A72DC5" w:rsidP="005F7F56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2DC5" w:rsidRPr="000D7E5C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740CD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510DE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5)</w:t>
            </w:r>
          </w:p>
        </w:tc>
        <w:tc>
          <w:tcPr>
            <w:tcW w:w="8647" w:type="dxa"/>
          </w:tcPr>
          <w:p w:rsidR="00A72DC5" w:rsidRPr="00F52308" w:rsidRDefault="00F52308" w:rsidP="005F7F56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6"/>
                <w:szCs w:val="26"/>
                <w:rtl/>
              </w:rPr>
            </w:pPr>
            <w:r w:rsidRPr="0072171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ذا كانت :</w:t>
            </w:r>
            <w:r w:rsidRPr="00721711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2x  </m:t>
              </m:r>
            </m:oMath>
            <w:r w:rsidRPr="00721711">
              <w:rPr>
                <w:sz w:val="28"/>
                <w:szCs w:val="28"/>
              </w:rPr>
              <w:t>,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oMath>
            <w:r w:rsidRPr="00721711">
              <w:rPr>
                <w:rFonts w:hint="cs"/>
                <w:sz w:val="28"/>
                <w:szCs w:val="28"/>
                <w:rtl/>
              </w:rPr>
              <w:t xml:space="preserve">  فا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o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="Calibri" w:hAnsi="Cambria Math" w:cs="Traditional Arabic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+1</m:t>
              </m:r>
            </m:oMath>
          </w:p>
        </w:tc>
        <w:tc>
          <w:tcPr>
            <w:tcW w:w="850" w:type="dxa"/>
          </w:tcPr>
          <w:p w:rsidR="00A72DC5" w:rsidRPr="000D7E5C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D4B58"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4B58">
              <w:rPr>
                <w:rFonts w:ascii="Times New Roman" w:eastAsia="Times New Roman" w:hAnsi="Times New Roman" w:cs="Traditional Arabic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 )</w:t>
            </w:r>
          </w:p>
        </w:tc>
      </w:tr>
      <w:tr w:rsidR="00A72DC5" w:rsidRPr="005510DE" w:rsidTr="004762F8">
        <w:trPr>
          <w:trHeight w:hRule="exact" w:val="454"/>
        </w:trPr>
        <w:tc>
          <w:tcPr>
            <w:tcW w:w="668" w:type="dxa"/>
          </w:tcPr>
          <w:p w:rsidR="00A72DC5" w:rsidRPr="005510DE" w:rsidRDefault="00A72DC5" w:rsidP="00740CD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6) </w:t>
            </w:r>
          </w:p>
        </w:tc>
        <w:tc>
          <w:tcPr>
            <w:tcW w:w="8647" w:type="dxa"/>
          </w:tcPr>
          <w:p w:rsidR="00A72DC5" w:rsidRPr="00CC62BD" w:rsidRDefault="00F52308" w:rsidP="005F7F56">
            <w:pPr>
              <w:spacing w:after="0" w:line="240" w:lineRule="auto"/>
              <w:contextualSpacing/>
              <w:rPr>
                <w:rFonts w:ascii="Times New Roman" w:eastAsia="Times New Roman" w:hAnsi="Times New Roman" w:cs="AL-Mohanad Bold"/>
                <w:sz w:val="28"/>
                <w:szCs w:val="28"/>
              </w:rPr>
            </w:pPr>
            <w:r w:rsidRPr="00D22419">
              <w:rPr>
                <w:rFonts w:hint="cs"/>
                <w:sz w:val="32"/>
                <w:szCs w:val="32"/>
                <w:rtl/>
              </w:rPr>
              <w:t xml:space="preserve">اذا كانت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3x-5</m:t>
              </m:r>
            </m:oMath>
            <w:r w:rsidRPr="00D22419">
              <w:rPr>
                <w:rFonts w:hint="cs"/>
                <w:sz w:val="32"/>
                <w:szCs w:val="32"/>
                <w:rtl/>
              </w:rPr>
              <w:t xml:space="preserve">  فان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9</m:t>
              </m:r>
            </m:oMath>
          </w:p>
        </w:tc>
        <w:tc>
          <w:tcPr>
            <w:tcW w:w="850" w:type="dxa"/>
          </w:tcPr>
          <w:p w:rsidR="00A72DC5" w:rsidRPr="000D7E5C" w:rsidRDefault="00A72DC5" w:rsidP="00740CD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  <w:r w:rsidRPr="000D7E5C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5F7F56" w:rsidRDefault="005F7F56" w:rsidP="00CC62BD">
      <w:pPr>
        <w:rPr>
          <w:rFonts w:cs="AL-Mateen"/>
          <w:sz w:val="32"/>
          <w:szCs w:val="32"/>
        </w:rPr>
      </w:pPr>
      <w:r>
        <w:rPr>
          <w:rFonts w:cs="AL-Mateen" w:hint="cs"/>
          <w:sz w:val="32"/>
          <w:szCs w:val="32"/>
          <w:rtl/>
        </w:rPr>
        <w:t>_________________________________________________________</w:t>
      </w:r>
    </w:p>
    <w:p w:rsidR="00CC62BD" w:rsidRDefault="00E12B31" w:rsidP="005F7F56">
      <w:pPr>
        <w:rPr>
          <w:rFonts w:cs="AL-Mateen"/>
          <w:sz w:val="28"/>
          <w:szCs w:val="28"/>
          <w:rtl/>
        </w:rPr>
      </w:pPr>
      <w:r>
        <w:rPr>
          <w:rFonts w:cs="AL-Mateen"/>
          <w:sz w:val="28"/>
          <w:szCs w:val="28"/>
        </w:rPr>
        <w:t>B</w:t>
      </w:r>
      <w:r w:rsidR="00CC62BD">
        <w:rPr>
          <w:rFonts w:cs="AL-Mateen" w:hint="cs"/>
          <w:sz w:val="28"/>
          <w:szCs w:val="28"/>
          <w:rtl/>
        </w:rPr>
        <w:t xml:space="preserve"> )</w:t>
      </w:r>
      <w:r w:rsidR="00CC62BD" w:rsidRPr="00CC62BD">
        <w:rPr>
          <w:rFonts w:cs="AL-Mateen" w:hint="cs"/>
          <w:sz w:val="32"/>
          <w:szCs w:val="32"/>
          <w:rtl/>
        </w:rPr>
        <w:t xml:space="preserve"> </w:t>
      </w:r>
      <w:r w:rsidR="005F7F56">
        <w:rPr>
          <w:rFonts w:cs="AL-Mateen" w:hint="cs"/>
          <w:sz w:val="32"/>
          <w:szCs w:val="32"/>
          <w:rtl/>
        </w:rPr>
        <w:t xml:space="preserve">ضع كل دالة تحت  تمثيلها البيان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85"/>
        <w:gridCol w:w="3042"/>
        <w:gridCol w:w="4338"/>
      </w:tblGrid>
      <w:tr w:rsidR="005F7F56" w:rsidTr="008C27FB">
        <w:tc>
          <w:tcPr>
            <w:tcW w:w="10665" w:type="dxa"/>
            <w:gridSpan w:val="3"/>
          </w:tcPr>
          <w:p w:rsidR="005F7F56" w:rsidRDefault="005F7F56" w:rsidP="00E12B31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drawing>
                <wp:inline distT="0" distB="0" distL="0" distR="0" wp14:anchorId="473CF3FC" wp14:editId="0868D986">
                  <wp:extent cx="1054100" cy="279995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   , </w:t>
            </w:r>
            <w:r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52500" cy="333375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,  </w:t>
            </w:r>
            <w:r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 wp14:anchorId="02E880D8" wp14:editId="2CA3880E">
                  <wp:extent cx="981075" cy="339319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3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 , </w:t>
            </w:r>
            <w:r w:rsidR="00E12B31"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33450" cy="332245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3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-Mateen" w:hint="cs"/>
                <w:sz w:val="28"/>
                <w:szCs w:val="28"/>
                <w:rtl/>
              </w:rPr>
              <w:t xml:space="preserve">, </w:t>
            </w:r>
            <w:r w:rsidR="00E12B31">
              <w:rPr>
                <w:rFonts w:cs="Times New Roman" w:hint="cs"/>
                <w:noProof/>
                <w:sz w:val="32"/>
                <w:szCs w:val="32"/>
                <w:rtl/>
              </w:rPr>
              <w:drawing>
                <wp:inline distT="0" distB="0" distL="0" distR="0" wp14:anchorId="1A8F60D2" wp14:editId="09822B8A">
                  <wp:extent cx="1052635" cy="309249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87" cy="3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B31">
              <w:rPr>
                <w:rFonts w:cs="AL-Mateen" w:hint="cs"/>
                <w:sz w:val="28"/>
                <w:szCs w:val="28"/>
                <w:rtl/>
              </w:rPr>
              <w:t xml:space="preserve">, </w:t>
            </w:r>
            <w:r w:rsidR="00E12B31">
              <w:rPr>
                <w:rFonts w:cs="AL-Matee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09625" cy="291757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9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F56" w:rsidTr="00E12B31">
        <w:tc>
          <w:tcPr>
            <w:tcW w:w="3067" w:type="dxa"/>
          </w:tcPr>
          <w:p w:rsidR="005F7F56" w:rsidRDefault="00DE182A" w:rsidP="00CC62BD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45602CCD" wp14:editId="15A38121">
                  <wp:extent cx="1941386" cy="1343086"/>
                  <wp:effectExtent l="0" t="0" r="190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-3" r="27579" b="35871"/>
                          <a:stretch/>
                        </pic:blipFill>
                        <pic:spPr bwMode="auto">
                          <a:xfrm>
                            <a:off x="0" y="0"/>
                            <a:ext cx="2091202" cy="144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5F7F56" w:rsidRDefault="00DE182A" w:rsidP="00CC62BD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344014B7" wp14:editId="19677485">
                  <wp:extent cx="1712961" cy="1308372"/>
                  <wp:effectExtent l="0" t="0" r="1905" b="635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8" t="4583" r="22122" b="4583"/>
                          <a:stretch/>
                        </pic:blipFill>
                        <pic:spPr bwMode="auto">
                          <a:xfrm>
                            <a:off x="0" y="0"/>
                            <a:ext cx="1799107" cy="137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</w:tcPr>
          <w:p w:rsidR="005F7F56" w:rsidRDefault="005F7F56" w:rsidP="00CC62BD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3C9D7B7F" wp14:editId="00978CEF">
                  <wp:extent cx="2763588" cy="1116000"/>
                  <wp:effectExtent l="0" t="0" r="0" b="825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t="25647" r="29091" b="22570"/>
                          <a:stretch/>
                        </pic:blipFill>
                        <pic:spPr bwMode="auto">
                          <a:xfrm>
                            <a:off x="0" y="0"/>
                            <a:ext cx="3000449" cy="12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B31" w:rsidTr="00E12B31">
        <w:tc>
          <w:tcPr>
            <w:tcW w:w="3067" w:type="dxa"/>
          </w:tcPr>
          <w:p w:rsidR="00E12B31" w:rsidRDefault="00E12B31" w:rsidP="00CC62BD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406" w:type="dxa"/>
          </w:tcPr>
          <w:p w:rsidR="00E12B31" w:rsidRDefault="00E12B31" w:rsidP="00CC62BD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4192" w:type="dxa"/>
          </w:tcPr>
          <w:p w:rsidR="00E12B31" w:rsidRDefault="00E12B31" w:rsidP="00CC62BD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  <w:tr w:rsidR="00E12B31" w:rsidTr="00E273B2">
        <w:tc>
          <w:tcPr>
            <w:tcW w:w="3067" w:type="dxa"/>
          </w:tcPr>
          <w:p w:rsidR="00E12B31" w:rsidRDefault="00DE182A" w:rsidP="00CC62BD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51065F7A" wp14:editId="7C899D11">
                  <wp:extent cx="2056777" cy="1135094"/>
                  <wp:effectExtent l="0" t="0" r="635" b="825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9" t="36775" r="32826" b="3442"/>
                          <a:stretch/>
                        </pic:blipFill>
                        <pic:spPr bwMode="auto">
                          <a:xfrm>
                            <a:off x="0" y="0"/>
                            <a:ext cx="2178392" cy="120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E12B31" w:rsidRDefault="00DE182A" w:rsidP="00CC62BD">
            <w:pPr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5DE2879C" wp14:editId="5679626F">
                  <wp:extent cx="1895287" cy="1284308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9" t="17844" r="31721" b="15834"/>
                          <a:stretch/>
                        </pic:blipFill>
                        <pic:spPr bwMode="auto">
                          <a:xfrm>
                            <a:off x="0" y="0"/>
                            <a:ext cx="2058455" cy="139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</w:tcPr>
          <w:p w:rsidR="00E12B31" w:rsidRDefault="00DE182A" w:rsidP="00DE182A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09C21258" wp14:editId="75468186">
                  <wp:extent cx="1790700" cy="1347740"/>
                  <wp:effectExtent l="0" t="0" r="0" b="508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6" t="24612" r="28219" b="4238"/>
                          <a:stretch/>
                        </pic:blipFill>
                        <pic:spPr bwMode="auto">
                          <a:xfrm>
                            <a:off x="0" y="0"/>
                            <a:ext cx="1903269" cy="143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B31" w:rsidTr="001D50CE">
        <w:tc>
          <w:tcPr>
            <w:tcW w:w="3067" w:type="dxa"/>
          </w:tcPr>
          <w:p w:rsidR="00E12B31" w:rsidRDefault="00E12B31" w:rsidP="00CC62BD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406" w:type="dxa"/>
          </w:tcPr>
          <w:p w:rsidR="00E12B31" w:rsidRDefault="00E12B31" w:rsidP="00CC62BD">
            <w:pPr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4192" w:type="dxa"/>
          </w:tcPr>
          <w:p w:rsidR="00E12B31" w:rsidRDefault="00E12B31" w:rsidP="00CC62BD">
            <w:pPr>
              <w:rPr>
                <w:rFonts w:cs="AL-Mateen"/>
                <w:sz w:val="28"/>
                <w:szCs w:val="28"/>
                <w:rtl/>
              </w:rPr>
            </w:pPr>
          </w:p>
        </w:tc>
      </w:tr>
    </w:tbl>
    <w:p w:rsidR="00CC62BD" w:rsidRDefault="00CC62BD" w:rsidP="00CC62BD">
      <w:pPr>
        <w:pBdr>
          <w:bottom w:val="single" w:sz="12" w:space="1" w:color="auto"/>
        </w:pBdr>
        <w:rPr>
          <w:rFonts w:cs="AL-Mateen"/>
          <w:sz w:val="28"/>
          <w:szCs w:val="28"/>
          <w:rtl/>
        </w:rPr>
      </w:pPr>
    </w:p>
    <w:p w:rsidR="00CC62BD" w:rsidRDefault="00E12B31" w:rsidP="00EA61F5">
      <w:pPr>
        <w:spacing w:after="0" w:line="240" w:lineRule="auto"/>
        <w:rPr>
          <w:rFonts w:cs="AL-Mateen"/>
          <w:sz w:val="32"/>
          <w:szCs w:val="32"/>
          <w:rtl/>
        </w:rPr>
      </w:pPr>
      <w:r>
        <w:rPr>
          <w:rFonts w:cs="AL-Mateen" w:hint="cs"/>
          <w:sz w:val="28"/>
          <w:szCs w:val="28"/>
          <w:rtl/>
        </w:rPr>
        <w:t xml:space="preserve">السؤال الذهبي : </w:t>
      </w:r>
      <w:r w:rsidRPr="00E12B31">
        <w:rPr>
          <w:rFonts w:ascii="Microsoft Uighur" w:hAnsi="Microsoft Uighur" w:cs="Microsoft Uighur"/>
          <w:sz w:val="28"/>
          <w:szCs w:val="28"/>
          <w:rtl/>
        </w:rPr>
        <w:t xml:space="preserve">( اختياري </w:t>
      </w:r>
      <w:r w:rsidR="00DE182A">
        <w:rPr>
          <w:rFonts w:ascii="Microsoft Uighur" w:hAnsi="Microsoft Uighur" w:cs="Microsoft Uighur"/>
          <w:sz w:val="28"/>
          <w:szCs w:val="28"/>
        </w:rPr>
        <w:t>3</w:t>
      </w:r>
      <w:r w:rsidRPr="00E12B31">
        <w:rPr>
          <w:rFonts w:ascii="Microsoft Uighur" w:hAnsi="Microsoft Uighur" w:cs="Microsoft Uighur"/>
          <w:sz w:val="28"/>
          <w:szCs w:val="28"/>
        </w:rPr>
        <w:t xml:space="preserve">+  </w:t>
      </w:r>
      <w:r w:rsidRPr="00E12B31">
        <w:rPr>
          <w:rFonts w:ascii="Microsoft Uighur" w:hAnsi="Microsoft Uighur" w:cs="Microsoft Uighur"/>
          <w:sz w:val="28"/>
          <w:szCs w:val="28"/>
          <w:rtl/>
        </w:rPr>
        <w:t xml:space="preserve">  )</w:t>
      </w:r>
      <w:r w:rsidR="00BA5FAE">
        <w:rPr>
          <w:rFonts w:cs="AL-Mateen" w:hint="cs"/>
          <w:sz w:val="28"/>
          <w:szCs w:val="28"/>
          <w:rtl/>
        </w:rPr>
        <w:t xml:space="preserve">  </w:t>
      </w:r>
      <w:r w:rsidR="00CC62BD">
        <w:rPr>
          <w:rFonts w:cs="AL-Mateen" w:hint="cs"/>
          <w:sz w:val="28"/>
          <w:szCs w:val="28"/>
          <w:rtl/>
        </w:rPr>
        <w:t xml:space="preserve"> </w:t>
      </w:r>
      <w:r w:rsidR="00BA5FAE">
        <w:rPr>
          <w:rFonts w:ascii="Microsoft Uighur" w:hAnsi="Microsoft Uighur" w:cs="Al-Hadith2" w:hint="cs"/>
          <w:sz w:val="36"/>
          <w:szCs w:val="36"/>
          <w:rtl/>
        </w:rPr>
        <w:t>حدد مجال دالة</w:t>
      </w:r>
      <w:r w:rsidR="00BA5FAE">
        <w:rPr>
          <w:rFonts w:cs="AL-Mateen" w:hint="cs"/>
          <w:sz w:val="32"/>
          <w:szCs w:val="32"/>
          <w:rtl/>
        </w:rPr>
        <w:t xml:space="preserve">   </w:t>
      </w:r>
      <m:oMath>
        <m:r>
          <w:rPr>
            <w:rFonts w:ascii="Cambria Math" w:hAnsi="Cambria Math" w:cs="Al-Hadith2"/>
            <w:sz w:val="36"/>
            <w:szCs w:val="36"/>
          </w:rPr>
          <m:t>f</m:t>
        </m:r>
        <m:d>
          <m:dPr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Al-Hadith2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Al-Hadith2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l-Hadith2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l-Hadith2"/>
                <w:sz w:val="36"/>
                <w:szCs w:val="36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 w:cs="Al-Hadith2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l-Hadith2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Al-Hadith2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Al-Hadith2"/>
                <w:sz w:val="36"/>
                <w:szCs w:val="36"/>
              </w:rPr>
              <m:t>-16</m:t>
            </m:r>
          </m:den>
        </m:f>
      </m:oMath>
      <w:r w:rsidR="00BA5FAE">
        <w:rPr>
          <w:rFonts w:cs="AL-Mateen" w:hint="cs"/>
          <w:sz w:val="32"/>
          <w:szCs w:val="32"/>
          <w:rtl/>
        </w:rPr>
        <w:t xml:space="preserve"> </w:t>
      </w:r>
    </w:p>
    <w:p w:rsidR="00CC62BD" w:rsidRPr="00CC62BD" w:rsidRDefault="00CC62BD" w:rsidP="00BA5FAE">
      <w:pPr>
        <w:spacing w:after="0" w:line="240" w:lineRule="auto"/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rtl/>
        </w:rPr>
        <w:t xml:space="preserve">الحل : </w:t>
      </w:r>
    </w:p>
    <w:p w:rsidR="00D15CBE" w:rsidRPr="00DE182A" w:rsidRDefault="00BA5FAE" w:rsidP="00DE182A">
      <w:pPr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182A">
        <w:rPr>
          <w:rFonts w:cs="AL-Mateen" w:hint="cs"/>
          <w:sz w:val="28"/>
          <w:szCs w:val="28"/>
          <w:rtl/>
        </w:rPr>
        <w:t>..............................</w:t>
      </w:r>
    </w:p>
    <w:sectPr w:rsidR="00D15CBE" w:rsidRPr="00DE182A" w:rsidSect="003B676C">
      <w:pgSz w:w="11906" w:h="16838" w:code="9"/>
      <w:pgMar w:top="720" w:right="720" w:bottom="720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99" w:rsidRDefault="00B74399" w:rsidP="00BE4706">
      <w:pPr>
        <w:spacing w:after="0" w:line="240" w:lineRule="auto"/>
      </w:pPr>
      <w:r>
        <w:separator/>
      </w:r>
    </w:p>
  </w:endnote>
  <w:endnote w:type="continuationSeparator" w:id="0">
    <w:p w:rsidR="00B74399" w:rsidRDefault="00B74399" w:rsidP="00BE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99" w:rsidRDefault="00B74399" w:rsidP="00BE4706">
      <w:pPr>
        <w:spacing w:after="0" w:line="240" w:lineRule="auto"/>
      </w:pPr>
      <w:r>
        <w:separator/>
      </w:r>
    </w:p>
  </w:footnote>
  <w:footnote w:type="continuationSeparator" w:id="0">
    <w:p w:rsidR="00B74399" w:rsidRDefault="00B74399" w:rsidP="00BE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881"/>
    <w:multiLevelType w:val="hybridMultilevel"/>
    <w:tmpl w:val="19DC5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15B"/>
    <w:multiLevelType w:val="hybridMultilevel"/>
    <w:tmpl w:val="4CD03486"/>
    <w:lvl w:ilvl="0" w:tplc="D9DA3C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03AD"/>
    <w:multiLevelType w:val="hybridMultilevel"/>
    <w:tmpl w:val="19DC5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7FA1"/>
    <w:multiLevelType w:val="hybridMultilevel"/>
    <w:tmpl w:val="46D01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70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DE1B36"/>
    <w:multiLevelType w:val="hybridMultilevel"/>
    <w:tmpl w:val="435C956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722CE6"/>
    <w:multiLevelType w:val="hybridMultilevel"/>
    <w:tmpl w:val="26E809A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FA3AD6"/>
    <w:multiLevelType w:val="hybridMultilevel"/>
    <w:tmpl w:val="871E2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7977"/>
    <w:multiLevelType w:val="hybridMultilevel"/>
    <w:tmpl w:val="430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026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CB3EBE"/>
    <w:multiLevelType w:val="hybridMultilevel"/>
    <w:tmpl w:val="78FA9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706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8032B4"/>
    <w:multiLevelType w:val="hybridMultilevel"/>
    <w:tmpl w:val="B898252E"/>
    <w:lvl w:ilvl="0" w:tplc="F9A83DAC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64B45"/>
    <w:multiLevelType w:val="hybridMultilevel"/>
    <w:tmpl w:val="B7282B16"/>
    <w:lvl w:ilvl="0" w:tplc="F45AAA5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6E67720"/>
    <w:multiLevelType w:val="hybridMultilevel"/>
    <w:tmpl w:val="36D60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5902"/>
    <w:multiLevelType w:val="hybridMultilevel"/>
    <w:tmpl w:val="7EFC2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42AEB"/>
    <w:multiLevelType w:val="hybridMultilevel"/>
    <w:tmpl w:val="DF84448E"/>
    <w:lvl w:ilvl="0" w:tplc="BED2F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56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4A93E34"/>
    <w:multiLevelType w:val="hybridMultilevel"/>
    <w:tmpl w:val="435C956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9"/>
  </w:num>
  <w:num w:numId="5">
    <w:abstractNumId w:val="1"/>
  </w:num>
  <w:num w:numId="6">
    <w:abstractNumId w:val="15"/>
  </w:num>
  <w:num w:numId="7">
    <w:abstractNumId w:val="4"/>
  </w:num>
  <w:num w:numId="8">
    <w:abstractNumId w:val="12"/>
  </w:num>
  <w:num w:numId="9">
    <w:abstractNumId w:val="18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C9"/>
    <w:rsid w:val="00004B56"/>
    <w:rsid w:val="00007B63"/>
    <w:rsid w:val="00010C55"/>
    <w:rsid w:val="00034E3B"/>
    <w:rsid w:val="00035D72"/>
    <w:rsid w:val="00047680"/>
    <w:rsid w:val="0005619F"/>
    <w:rsid w:val="000578CB"/>
    <w:rsid w:val="000619A0"/>
    <w:rsid w:val="00084F10"/>
    <w:rsid w:val="000B1CF5"/>
    <w:rsid w:val="000B6B74"/>
    <w:rsid w:val="000B6E9C"/>
    <w:rsid w:val="000C2D8E"/>
    <w:rsid w:val="000D1C5A"/>
    <w:rsid w:val="000D7E5C"/>
    <w:rsid w:val="000E1274"/>
    <w:rsid w:val="00101377"/>
    <w:rsid w:val="001232C9"/>
    <w:rsid w:val="001242FE"/>
    <w:rsid w:val="00145555"/>
    <w:rsid w:val="00147AD9"/>
    <w:rsid w:val="0015216D"/>
    <w:rsid w:val="001646CF"/>
    <w:rsid w:val="00174A92"/>
    <w:rsid w:val="001776CD"/>
    <w:rsid w:val="00181296"/>
    <w:rsid w:val="00186F67"/>
    <w:rsid w:val="00193FF9"/>
    <w:rsid w:val="00195FB3"/>
    <w:rsid w:val="001A46D8"/>
    <w:rsid w:val="001B2FA1"/>
    <w:rsid w:val="001B3EB7"/>
    <w:rsid w:val="001B7EB8"/>
    <w:rsid w:val="001F0E75"/>
    <w:rsid w:val="001F3EB9"/>
    <w:rsid w:val="00200A1B"/>
    <w:rsid w:val="002152AE"/>
    <w:rsid w:val="002364F2"/>
    <w:rsid w:val="0025174C"/>
    <w:rsid w:val="00263B69"/>
    <w:rsid w:val="00275A16"/>
    <w:rsid w:val="00277327"/>
    <w:rsid w:val="00282742"/>
    <w:rsid w:val="0029098C"/>
    <w:rsid w:val="0029336C"/>
    <w:rsid w:val="002B1B34"/>
    <w:rsid w:val="002C0DA6"/>
    <w:rsid w:val="002D3D6C"/>
    <w:rsid w:val="002D4B58"/>
    <w:rsid w:val="002E07C0"/>
    <w:rsid w:val="002E09DB"/>
    <w:rsid w:val="002F01EB"/>
    <w:rsid w:val="002F2868"/>
    <w:rsid w:val="0030116D"/>
    <w:rsid w:val="003068D4"/>
    <w:rsid w:val="00321590"/>
    <w:rsid w:val="0032575E"/>
    <w:rsid w:val="00330315"/>
    <w:rsid w:val="00350B91"/>
    <w:rsid w:val="00355520"/>
    <w:rsid w:val="0036270C"/>
    <w:rsid w:val="0037246D"/>
    <w:rsid w:val="00374088"/>
    <w:rsid w:val="00380631"/>
    <w:rsid w:val="003865A7"/>
    <w:rsid w:val="00386E07"/>
    <w:rsid w:val="003932BC"/>
    <w:rsid w:val="00394CB0"/>
    <w:rsid w:val="003A0BF8"/>
    <w:rsid w:val="003B1223"/>
    <w:rsid w:val="003B676C"/>
    <w:rsid w:val="003C0C08"/>
    <w:rsid w:val="003C0C9A"/>
    <w:rsid w:val="003D1380"/>
    <w:rsid w:val="003E31C9"/>
    <w:rsid w:val="003F6FC3"/>
    <w:rsid w:val="00403A67"/>
    <w:rsid w:val="0040636F"/>
    <w:rsid w:val="00410156"/>
    <w:rsid w:val="00415D27"/>
    <w:rsid w:val="00435A14"/>
    <w:rsid w:val="00445992"/>
    <w:rsid w:val="00445DE6"/>
    <w:rsid w:val="004500A9"/>
    <w:rsid w:val="004762F8"/>
    <w:rsid w:val="0048316B"/>
    <w:rsid w:val="00483983"/>
    <w:rsid w:val="00487EB5"/>
    <w:rsid w:val="00493013"/>
    <w:rsid w:val="004A159F"/>
    <w:rsid w:val="004A3886"/>
    <w:rsid w:val="004A5E8B"/>
    <w:rsid w:val="004D3D68"/>
    <w:rsid w:val="004E428E"/>
    <w:rsid w:val="005261BB"/>
    <w:rsid w:val="00537264"/>
    <w:rsid w:val="005403D5"/>
    <w:rsid w:val="005510DE"/>
    <w:rsid w:val="00555901"/>
    <w:rsid w:val="00563F85"/>
    <w:rsid w:val="00571B57"/>
    <w:rsid w:val="0057519E"/>
    <w:rsid w:val="005976C4"/>
    <w:rsid w:val="005C5D14"/>
    <w:rsid w:val="005E3392"/>
    <w:rsid w:val="005E6691"/>
    <w:rsid w:val="005F7BA6"/>
    <w:rsid w:val="005F7F56"/>
    <w:rsid w:val="00605C55"/>
    <w:rsid w:val="00607CB7"/>
    <w:rsid w:val="006233A9"/>
    <w:rsid w:val="00632570"/>
    <w:rsid w:val="00641763"/>
    <w:rsid w:val="0064615F"/>
    <w:rsid w:val="00657BBC"/>
    <w:rsid w:val="006600C2"/>
    <w:rsid w:val="006613A9"/>
    <w:rsid w:val="0068460C"/>
    <w:rsid w:val="006915D3"/>
    <w:rsid w:val="006A1CFD"/>
    <w:rsid w:val="006A64F1"/>
    <w:rsid w:val="006B4116"/>
    <w:rsid w:val="006D34DA"/>
    <w:rsid w:val="006D3867"/>
    <w:rsid w:val="006E4AAB"/>
    <w:rsid w:val="00700E17"/>
    <w:rsid w:val="00713A9C"/>
    <w:rsid w:val="00717865"/>
    <w:rsid w:val="00721937"/>
    <w:rsid w:val="00724111"/>
    <w:rsid w:val="0072494B"/>
    <w:rsid w:val="00726B17"/>
    <w:rsid w:val="00736A2F"/>
    <w:rsid w:val="00740CD2"/>
    <w:rsid w:val="00763F1F"/>
    <w:rsid w:val="00771741"/>
    <w:rsid w:val="00775403"/>
    <w:rsid w:val="00777119"/>
    <w:rsid w:val="00783F4A"/>
    <w:rsid w:val="00784D7E"/>
    <w:rsid w:val="007876F6"/>
    <w:rsid w:val="007A04AB"/>
    <w:rsid w:val="007A0748"/>
    <w:rsid w:val="007A0B62"/>
    <w:rsid w:val="007A3B4D"/>
    <w:rsid w:val="007A687A"/>
    <w:rsid w:val="007B3811"/>
    <w:rsid w:val="007C70CF"/>
    <w:rsid w:val="007D01C4"/>
    <w:rsid w:val="007D694A"/>
    <w:rsid w:val="007E4435"/>
    <w:rsid w:val="007E62E3"/>
    <w:rsid w:val="007E74BF"/>
    <w:rsid w:val="007F031A"/>
    <w:rsid w:val="00803CA3"/>
    <w:rsid w:val="00813779"/>
    <w:rsid w:val="00816E89"/>
    <w:rsid w:val="008231A6"/>
    <w:rsid w:val="008428C3"/>
    <w:rsid w:val="00871E84"/>
    <w:rsid w:val="008726EF"/>
    <w:rsid w:val="0088382C"/>
    <w:rsid w:val="00884926"/>
    <w:rsid w:val="00896BDA"/>
    <w:rsid w:val="008A39B3"/>
    <w:rsid w:val="008A595C"/>
    <w:rsid w:val="008A629D"/>
    <w:rsid w:val="008B11CD"/>
    <w:rsid w:val="008B3AED"/>
    <w:rsid w:val="008C052A"/>
    <w:rsid w:val="008D5741"/>
    <w:rsid w:val="008D6136"/>
    <w:rsid w:val="008E3D82"/>
    <w:rsid w:val="008F697E"/>
    <w:rsid w:val="008F759B"/>
    <w:rsid w:val="00902911"/>
    <w:rsid w:val="00907F2D"/>
    <w:rsid w:val="00930563"/>
    <w:rsid w:val="0093131B"/>
    <w:rsid w:val="00953FAA"/>
    <w:rsid w:val="00956AF1"/>
    <w:rsid w:val="00966AAE"/>
    <w:rsid w:val="00971804"/>
    <w:rsid w:val="00971C6E"/>
    <w:rsid w:val="009810A2"/>
    <w:rsid w:val="009869AE"/>
    <w:rsid w:val="009874B0"/>
    <w:rsid w:val="00995A96"/>
    <w:rsid w:val="009B53EE"/>
    <w:rsid w:val="009D5B89"/>
    <w:rsid w:val="009E40F6"/>
    <w:rsid w:val="00A03294"/>
    <w:rsid w:val="00A06308"/>
    <w:rsid w:val="00A1031D"/>
    <w:rsid w:val="00A20470"/>
    <w:rsid w:val="00A20E96"/>
    <w:rsid w:val="00A24E2E"/>
    <w:rsid w:val="00A302C0"/>
    <w:rsid w:val="00A6215E"/>
    <w:rsid w:val="00A71D4F"/>
    <w:rsid w:val="00A72DC5"/>
    <w:rsid w:val="00A801B0"/>
    <w:rsid w:val="00A9318D"/>
    <w:rsid w:val="00AA5234"/>
    <w:rsid w:val="00AF2690"/>
    <w:rsid w:val="00AF5C42"/>
    <w:rsid w:val="00AF61A8"/>
    <w:rsid w:val="00AF7E29"/>
    <w:rsid w:val="00B06B0E"/>
    <w:rsid w:val="00B10DE6"/>
    <w:rsid w:val="00B2074F"/>
    <w:rsid w:val="00B51A7E"/>
    <w:rsid w:val="00B53E6A"/>
    <w:rsid w:val="00B65195"/>
    <w:rsid w:val="00B71828"/>
    <w:rsid w:val="00B72575"/>
    <w:rsid w:val="00B74399"/>
    <w:rsid w:val="00B8198B"/>
    <w:rsid w:val="00B822C1"/>
    <w:rsid w:val="00B86641"/>
    <w:rsid w:val="00B9198C"/>
    <w:rsid w:val="00BA1789"/>
    <w:rsid w:val="00BA4FE0"/>
    <w:rsid w:val="00BA5FAE"/>
    <w:rsid w:val="00BB2BD6"/>
    <w:rsid w:val="00BD0705"/>
    <w:rsid w:val="00BE4706"/>
    <w:rsid w:val="00BF708E"/>
    <w:rsid w:val="00C10C92"/>
    <w:rsid w:val="00C133BE"/>
    <w:rsid w:val="00C23999"/>
    <w:rsid w:val="00C341B0"/>
    <w:rsid w:val="00C4335E"/>
    <w:rsid w:val="00C446EB"/>
    <w:rsid w:val="00C46A69"/>
    <w:rsid w:val="00C50853"/>
    <w:rsid w:val="00C56BBF"/>
    <w:rsid w:val="00C6145A"/>
    <w:rsid w:val="00C63B19"/>
    <w:rsid w:val="00C63E14"/>
    <w:rsid w:val="00C779C4"/>
    <w:rsid w:val="00CA23C3"/>
    <w:rsid w:val="00CA2D66"/>
    <w:rsid w:val="00CB0FD7"/>
    <w:rsid w:val="00CC18F7"/>
    <w:rsid w:val="00CC2DC0"/>
    <w:rsid w:val="00CC361E"/>
    <w:rsid w:val="00CC59E3"/>
    <w:rsid w:val="00CC62BD"/>
    <w:rsid w:val="00CD417E"/>
    <w:rsid w:val="00CE3743"/>
    <w:rsid w:val="00CE4A3E"/>
    <w:rsid w:val="00CF0E85"/>
    <w:rsid w:val="00CF4198"/>
    <w:rsid w:val="00D11504"/>
    <w:rsid w:val="00D15CBE"/>
    <w:rsid w:val="00D41E64"/>
    <w:rsid w:val="00D473B1"/>
    <w:rsid w:val="00D54360"/>
    <w:rsid w:val="00D709CD"/>
    <w:rsid w:val="00D77056"/>
    <w:rsid w:val="00D77A07"/>
    <w:rsid w:val="00D86827"/>
    <w:rsid w:val="00D93A86"/>
    <w:rsid w:val="00D93BF8"/>
    <w:rsid w:val="00DA556C"/>
    <w:rsid w:val="00DA61EA"/>
    <w:rsid w:val="00DC1460"/>
    <w:rsid w:val="00DD2268"/>
    <w:rsid w:val="00DE182A"/>
    <w:rsid w:val="00DF090E"/>
    <w:rsid w:val="00DF364F"/>
    <w:rsid w:val="00DF40DF"/>
    <w:rsid w:val="00E106F5"/>
    <w:rsid w:val="00E12B31"/>
    <w:rsid w:val="00E150B0"/>
    <w:rsid w:val="00E41B67"/>
    <w:rsid w:val="00E45AFB"/>
    <w:rsid w:val="00E5591B"/>
    <w:rsid w:val="00E568A9"/>
    <w:rsid w:val="00E57CA0"/>
    <w:rsid w:val="00EA61F5"/>
    <w:rsid w:val="00EC3760"/>
    <w:rsid w:val="00EC4C4A"/>
    <w:rsid w:val="00EC6060"/>
    <w:rsid w:val="00EC6CDF"/>
    <w:rsid w:val="00EF05EB"/>
    <w:rsid w:val="00EF38F6"/>
    <w:rsid w:val="00EF617A"/>
    <w:rsid w:val="00F00E6A"/>
    <w:rsid w:val="00F039CC"/>
    <w:rsid w:val="00F063B3"/>
    <w:rsid w:val="00F158C6"/>
    <w:rsid w:val="00F225C0"/>
    <w:rsid w:val="00F25B51"/>
    <w:rsid w:val="00F26A66"/>
    <w:rsid w:val="00F47382"/>
    <w:rsid w:val="00F52308"/>
    <w:rsid w:val="00F67305"/>
    <w:rsid w:val="00F81879"/>
    <w:rsid w:val="00F81A4C"/>
    <w:rsid w:val="00F977C9"/>
    <w:rsid w:val="00FB2809"/>
    <w:rsid w:val="00FC06B1"/>
    <w:rsid w:val="00FC31B9"/>
    <w:rsid w:val="00FC57C6"/>
    <w:rsid w:val="00FC682D"/>
    <w:rsid w:val="00FD4472"/>
    <w:rsid w:val="00FE729A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F7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77A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الصفحة Char"/>
    <w:basedOn w:val="a0"/>
    <w:link w:val="a5"/>
    <w:rsid w:val="00D77A07"/>
    <w:rPr>
      <w:rFonts w:ascii="Times New Roman" w:eastAsia="Times New Roman" w:hAnsi="Times New Roman" w:cs="Traditional Arabic"/>
      <w:sz w:val="20"/>
      <w:szCs w:val="20"/>
    </w:rPr>
  </w:style>
  <w:style w:type="character" w:styleId="a6">
    <w:name w:val="Placeholder Text"/>
    <w:basedOn w:val="a0"/>
    <w:uiPriority w:val="99"/>
    <w:semiHidden/>
    <w:rsid w:val="008A595C"/>
    <w:rPr>
      <w:color w:val="808080"/>
    </w:rPr>
  </w:style>
  <w:style w:type="paragraph" w:styleId="a7">
    <w:name w:val="Quote"/>
    <w:basedOn w:val="a"/>
    <w:next w:val="a"/>
    <w:link w:val="Char1"/>
    <w:uiPriority w:val="29"/>
    <w:qFormat/>
    <w:rsid w:val="00403A67"/>
    <w:rPr>
      <w:rFonts w:eastAsiaTheme="minorEastAsia"/>
      <w:i/>
      <w:iCs/>
      <w:color w:val="000000" w:themeColor="text1"/>
      <w:rtl/>
    </w:rPr>
  </w:style>
  <w:style w:type="character" w:customStyle="1" w:styleId="Char1">
    <w:name w:val="اقتباس Char"/>
    <w:basedOn w:val="a0"/>
    <w:link w:val="a7"/>
    <w:uiPriority w:val="29"/>
    <w:rsid w:val="00403A67"/>
    <w:rPr>
      <w:rFonts w:eastAsiaTheme="minorEastAsia"/>
      <w:i/>
      <w:iCs/>
      <w:color w:val="000000" w:themeColor="text1"/>
    </w:rPr>
  </w:style>
  <w:style w:type="paragraph" w:styleId="a8">
    <w:name w:val="Intense Quote"/>
    <w:basedOn w:val="a"/>
    <w:next w:val="a"/>
    <w:link w:val="Char2"/>
    <w:uiPriority w:val="30"/>
    <w:qFormat/>
    <w:rsid w:val="00403A6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rtl/>
    </w:rPr>
  </w:style>
  <w:style w:type="character" w:customStyle="1" w:styleId="Char2">
    <w:name w:val="اقتباس مكثف Char"/>
    <w:basedOn w:val="a0"/>
    <w:link w:val="a8"/>
    <w:uiPriority w:val="30"/>
    <w:rsid w:val="00403A67"/>
    <w:rPr>
      <w:rFonts w:eastAsiaTheme="minorEastAsia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C6CDF"/>
    <w:pPr>
      <w:ind w:left="720"/>
      <w:contextualSpacing/>
    </w:pPr>
  </w:style>
  <w:style w:type="paragraph" w:styleId="aa">
    <w:name w:val="footer"/>
    <w:basedOn w:val="a"/>
    <w:link w:val="Char3"/>
    <w:uiPriority w:val="99"/>
    <w:unhideWhenUsed/>
    <w:rsid w:val="00B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BE4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F7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77A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الصفحة Char"/>
    <w:basedOn w:val="a0"/>
    <w:link w:val="a5"/>
    <w:rsid w:val="00D77A07"/>
    <w:rPr>
      <w:rFonts w:ascii="Times New Roman" w:eastAsia="Times New Roman" w:hAnsi="Times New Roman" w:cs="Traditional Arabic"/>
      <w:sz w:val="20"/>
      <w:szCs w:val="20"/>
    </w:rPr>
  </w:style>
  <w:style w:type="character" w:styleId="a6">
    <w:name w:val="Placeholder Text"/>
    <w:basedOn w:val="a0"/>
    <w:uiPriority w:val="99"/>
    <w:semiHidden/>
    <w:rsid w:val="008A595C"/>
    <w:rPr>
      <w:color w:val="808080"/>
    </w:rPr>
  </w:style>
  <w:style w:type="paragraph" w:styleId="a7">
    <w:name w:val="Quote"/>
    <w:basedOn w:val="a"/>
    <w:next w:val="a"/>
    <w:link w:val="Char1"/>
    <w:uiPriority w:val="29"/>
    <w:qFormat/>
    <w:rsid w:val="00403A67"/>
    <w:rPr>
      <w:rFonts w:eastAsiaTheme="minorEastAsia"/>
      <w:i/>
      <w:iCs/>
      <w:color w:val="000000" w:themeColor="text1"/>
      <w:rtl/>
    </w:rPr>
  </w:style>
  <w:style w:type="character" w:customStyle="1" w:styleId="Char1">
    <w:name w:val="اقتباس Char"/>
    <w:basedOn w:val="a0"/>
    <w:link w:val="a7"/>
    <w:uiPriority w:val="29"/>
    <w:rsid w:val="00403A67"/>
    <w:rPr>
      <w:rFonts w:eastAsiaTheme="minorEastAsia"/>
      <w:i/>
      <w:iCs/>
      <w:color w:val="000000" w:themeColor="text1"/>
    </w:rPr>
  </w:style>
  <w:style w:type="paragraph" w:styleId="a8">
    <w:name w:val="Intense Quote"/>
    <w:basedOn w:val="a"/>
    <w:next w:val="a"/>
    <w:link w:val="Char2"/>
    <w:uiPriority w:val="30"/>
    <w:qFormat/>
    <w:rsid w:val="00403A6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rtl/>
    </w:rPr>
  </w:style>
  <w:style w:type="character" w:customStyle="1" w:styleId="Char2">
    <w:name w:val="اقتباس مكثف Char"/>
    <w:basedOn w:val="a0"/>
    <w:link w:val="a8"/>
    <w:uiPriority w:val="30"/>
    <w:rsid w:val="00403A67"/>
    <w:rPr>
      <w:rFonts w:eastAsiaTheme="minorEastAsia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C6CDF"/>
    <w:pPr>
      <w:ind w:left="720"/>
      <w:contextualSpacing/>
    </w:pPr>
  </w:style>
  <w:style w:type="paragraph" w:styleId="aa">
    <w:name w:val="footer"/>
    <w:basedOn w:val="a"/>
    <w:link w:val="Char3"/>
    <w:uiPriority w:val="99"/>
    <w:unhideWhenUsed/>
    <w:rsid w:val="00B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BE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46E-BA3F-44A6-A472-E6C584D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fa</dc:creator>
  <cp:lastModifiedBy>--</cp:lastModifiedBy>
  <cp:revision>10</cp:revision>
  <cp:lastPrinted>2011-07-02T03:06:00Z</cp:lastPrinted>
  <dcterms:created xsi:type="dcterms:W3CDTF">2013-10-06T01:09:00Z</dcterms:created>
  <dcterms:modified xsi:type="dcterms:W3CDTF">2013-10-07T14:34:00Z</dcterms:modified>
</cp:coreProperties>
</file>